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FEA8" w14:textId="77777777" w:rsidR="00CC123B" w:rsidRDefault="00CC123B" w:rsidP="00CC123B">
      <w:pPr>
        <w:rPr>
          <w:b/>
          <w:sz w:val="32"/>
          <w:szCs w:val="32"/>
        </w:rPr>
      </w:pPr>
      <w:r>
        <w:rPr>
          <w:b/>
          <w:sz w:val="32"/>
          <w:szCs w:val="32"/>
        </w:rPr>
        <w:t>Referat fra styremøte i Skatval bygdekvinnelag</w:t>
      </w:r>
    </w:p>
    <w:tbl>
      <w:tblPr>
        <w:tblStyle w:val="Tabellrutenett"/>
        <w:tblW w:w="9747" w:type="dxa"/>
        <w:tblLook w:val="04A0" w:firstRow="1" w:lastRow="0" w:firstColumn="1" w:lastColumn="0" w:noHBand="0" w:noVBand="1"/>
      </w:tblPr>
      <w:tblGrid>
        <w:gridCol w:w="9747"/>
      </w:tblGrid>
      <w:tr w:rsidR="00CC123B" w14:paraId="0F8B8AB5" w14:textId="77777777" w:rsidTr="00CC123B">
        <w:tc>
          <w:tcPr>
            <w:tcW w:w="9747" w:type="dxa"/>
            <w:tcBorders>
              <w:top w:val="single" w:sz="4" w:space="0" w:color="auto"/>
              <w:left w:val="single" w:sz="4" w:space="0" w:color="auto"/>
              <w:bottom w:val="single" w:sz="4" w:space="0" w:color="auto"/>
              <w:right w:val="single" w:sz="4" w:space="0" w:color="auto"/>
            </w:tcBorders>
            <w:hideMark/>
          </w:tcPr>
          <w:p w14:paraId="2F01611A" w14:textId="77777777" w:rsidR="00CC123B" w:rsidRDefault="005853AA">
            <w:pPr>
              <w:rPr>
                <w:sz w:val="24"/>
                <w:szCs w:val="24"/>
              </w:rPr>
            </w:pPr>
            <w:r>
              <w:rPr>
                <w:sz w:val="24"/>
                <w:szCs w:val="24"/>
              </w:rPr>
              <w:t xml:space="preserve">Dato: </w:t>
            </w:r>
            <w:r w:rsidR="00D32C17">
              <w:rPr>
                <w:sz w:val="24"/>
                <w:szCs w:val="24"/>
              </w:rPr>
              <w:t>17.11.</w:t>
            </w:r>
            <w:r w:rsidR="004C3B46">
              <w:rPr>
                <w:sz w:val="24"/>
                <w:szCs w:val="24"/>
              </w:rPr>
              <w:t>20</w:t>
            </w:r>
            <w:r w:rsidR="00185C9D">
              <w:rPr>
                <w:sz w:val="24"/>
                <w:szCs w:val="24"/>
              </w:rPr>
              <w:t xml:space="preserve"> kl. 19.30</w:t>
            </w:r>
          </w:p>
          <w:p w14:paraId="62F6F5C4" w14:textId="77777777" w:rsidR="00CC123B" w:rsidRDefault="00CC123B">
            <w:pPr>
              <w:rPr>
                <w:sz w:val="24"/>
                <w:szCs w:val="24"/>
              </w:rPr>
            </w:pPr>
            <w:r>
              <w:rPr>
                <w:sz w:val="24"/>
                <w:szCs w:val="24"/>
              </w:rPr>
              <w:t xml:space="preserve">Sted: </w:t>
            </w:r>
            <w:r w:rsidR="00907971">
              <w:rPr>
                <w:sz w:val="24"/>
                <w:szCs w:val="24"/>
              </w:rPr>
              <w:t xml:space="preserve">Digitalt møte på </w:t>
            </w:r>
            <w:proofErr w:type="spellStart"/>
            <w:r w:rsidR="00907971">
              <w:rPr>
                <w:sz w:val="24"/>
                <w:szCs w:val="24"/>
              </w:rPr>
              <w:t>messenger</w:t>
            </w:r>
            <w:proofErr w:type="spellEnd"/>
          </w:p>
          <w:p w14:paraId="373F3972" w14:textId="77777777" w:rsidR="004C3B46" w:rsidRDefault="00C1565B" w:rsidP="001619BB">
            <w:pPr>
              <w:rPr>
                <w:sz w:val="24"/>
                <w:szCs w:val="24"/>
              </w:rPr>
            </w:pPr>
            <w:r>
              <w:rPr>
                <w:sz w:val="24"/>
                <w:szCs w:val="24"/>
              </w:rPr>
              <w:t>Tilstede: Eva Dybwad</w:t>
            </w:r>
            <w:r w:rsidR="00CC123B">
              <w:rPr>
                <w:sz w:val="24"/>
                <w:szCs w:val="24"/>
              </w:rPr>
              <w:t xml:space="preserve"> Alstad, </w:t>
            </w:r>
            <w:r w:rsidR="00F47DE2">
              <w:rPr>
                <w:sz w:val="24"/>
                <w:szCs w:val="24"/>
              </w:rPr>
              <w:t>Sigrid Alstad</w:t>
            </w:r>
            <w:r w:rsidR="00CC123B">
              <w:rPr>
                <w:sz w:val="24"/>
                <w:szCs w:val="24"/>
              </w:rPr>
              <w:t xml:space="preserve">, </w:t>
            </w:r>
            <w:r>
              <w:rPr>
                <w:sz w:val="24"/>
                <w:szCs w:val="24"/>
              </w:rPr>
              <w:t xml:space="preserve">Kirsten </w:t>
            </w:r>
            <w:proofErr w:type="spellStart"/>
            <w:r>
              <w:rPr>
                <w:sz w:val="24"/>
                <w:szCs w:val="24"/>
              </w:rPr>
              <w:t>Ertsgård</w:t>
            </w:r>
            <w:proofErr w:type="spellEnd"/>
            <w:r w:rsidR="00C22091">
              <w:rPr>
                <w:sz w:val="24"/>
                <w:szCs w:val="24"/>
              </w:rPr>
              <w:t xml:space="preserve"> Myhr</w:t>
            </w:r>
            <w:r w:rsidR="00841088">
              <w:rPr>
                <w:sz w:val="24"/>
                <w:szCs w:val="24"/>
              </w:rPr>
              <w:t>, Ingrid Westbye</w:t>
            </w:r>
            <w:r w:rsidR="004842BE">
              <w:rPr>
                <w:sz w:val="24"/>
                <w:szCs w:val="24"/>
              </w:rPr>
              <w:t xml:space="preserve">, Heidi Hernes Valstad og </w:t>
            </w:r>
            <w:r w:rsidR="00C66838">
              <w:rPr>
                <w:sz w:val="24"/>
                <w:szCs w:val="24"/>
              </w:rPr>
              <w:t>Birgit R. Brekken.</w:t>
            </w:r>
            <w:r w:rsidR="004842BE">
              <w:rPr>
                <w:sz w:val="24"/>
                <w:szCs w:val="24"/>
              </w:rPr>
              <w:t xml:space="preserve"> </w:t>
            </w:r>
          </w:p>
        </w:tc>
      </w:tr>
    </w:tbl>
    <w:p w14:paraId="7754EF62" w14:textId="77777777" w:rsidR="00CC123B" w:rsidRDefault="00CC123B" w:rsidP="00CC123B">
      <w:pPr>
        <w:tabs>
          <w:tab w:val="left" w:pos="1665"/>
        </w:tabs>
        <w:rPr>
          <w:sz w:val="24"/>
          <w:szCs w:val="24"/>
        </w:rPr>
      </w:pPr>
      <w:r>
        <w:rPr>
          <w:sz w:val="24"/>
          <w:szCs w:val="24"/>
        </w:rPr>
        <w:tab/>
      </w:r>
    </w:p>
    <w:tbl>
      <w:tblPr>
        <w:tblStyle w:val="Tabellrutenett"/>
        <w:tblW w:w="9747" w:type="dxa"/>
        <w:tblLook w:val="04A0" w:firstRow="1" w:lastRow="0" w:firstColumn="1" w:lastColumn="0" w:noHBand="0" w:noVBand="1"/>
      </w:tblPr>
      <w:tblGrid>
        <w:gridCol w:w="866"/>
        <w:gridCol w:w="7290"/>
        <w:gridCol w:w="1591"/>
      </w:tblGrid>
      <w:tr w:rsidR="00CC123B" w14:paraId="0339A217" w14:textId="77777777" w:rsidTr="00CC123B">
        <w:tc>
          <w:tcPr>
            <w:tcW w:w="866" w:type="dxa"/>
            <w:tcBorders>
              <w:top w:val="single" w:sz="4" w:space="0" w:color="auto"/>
              <w:left w:val="single" w:sz="4" w:space="0" w:color="auto"/>
              <w:bottom w:val="single" w:sz="4" w:space="0" w:color="auto"/>
              <w:right w:val="single" w:sz="4" w:space="0" w:color="auto"/>
            </w:tcBorders>
            <w:hideMark/>
          </w:tcPr>
          <w:p w14:paraId="10707432" w14:textId="77777777" w:rsidR="00CC123B" w:rsidRDefault="00A62CBE">
            <w:pPr>
              <w:rPr>
                <w:sz w:val="24"/>
                <w:szCs w:val="24"/>
              </w:rPr>
            </w:pPr>
            <w:r>
              <w:rPr>
                <w:b/>
                <w:sz w:val="24"/>
                <w:szCs w:val="24"/>
              </w:rPr>
              <w:t>SAKER</w:t>
            </w:r>
          </w:p>
        </w:tc>
        <w:tc>
          <w:tcPr>
            <w:tcW w:w="7290" w:type="dxa"/>
            <w:tcBorders>
              <w:top w:val="single" w:sz="4" w:space="0" w:color="auto"/>
              <w:left w:val="single" w:sz="4" w:space="0" w:color="auto"/>
              <w:bottom w:val="single" w:sz="4" w:space="0" w:color="auto"/>
              <w:right w:val="single" w:sz="4" w:space="0" w:color="auto"/>
            </w:tcBorders>
          </w:tcPr>
          <w:p w14:paraId="452663BA" w14:textId="77777777" w:rsidR="00CC123B" w:rsidRDefault="00CC123B">
            <w:pPr>
              <w:rPr>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14:paraId="6CCCADEF" w14:textId="77777777" w:rsidR="00CC123B" w:rsidRDefault="00CC123B">
            <w:pPr>
              <w:rPr>
                <w:sz w:val="24"/>
                <w:szCs w:val="24"/>
              </w:rPr>
            </w:pPr>
            <w:r>
              <w:rPr>
                <w:b/>
                <w:sz w:val="24"/>
                <w:szCs w:val="24"/>
              </w:rPr>
              <w:t>Ansvarlig:</w:t>
            </w:r>
          </w:p>
        </w:tc>
      </w:tr>
      <w:tr w:rsidR="00687545" w14:paraId="1CBAADAA" w14:textId="77777777" w:rsidTr="00CC123B">
        <w:tc>
          <w:tcPr>
            <w:tcW w:w="866" w:type="dxa"/>
            <w:tcBorders>
              <w:top w:val="single" w:sz="4" w:space="0" w:color="auto"/>
              <w:left w:val="single" w:sz="4" w:space="0" w:color="auto"/>
              <w:bottom w:val="single" w:sz="4" w:space="0" w:color="auto"/>
              <w:right w:val="single" w:sz="4" w:space="0" w:color="auto"/>
            </w:tcBorders>
          </w:tcPr>
          <w:p w14:paraId="550BEDFF" w14:textId="77777777" w:rsidR="00687545" w:rsidRDefault="00687545">
            <w:pPr>
              <w:rPr>
                <w:b/>
                <w:sz w:val="24"/>
                <w:szCs w:val="24"/>
              </w:rPr>
            </w:pPr>
            <w:r>
              <w:rPr>
                <w:b/>
                <w:sz w:val="24"/>
                <w:szCs w:val="24"/>
              </w:rPr>
              <w:t>21/20</w:t>
            </w:r>
          </w:p>
        </w:tc>
        <w:tc>
          <w:tcPr>
            <w:tcW w:w="7290" w:type="dxa"/>
            <w:tcBorders>
              <w:top w:val="single" w:sz="4" w:space="0" w:color="auto"/>
              <w:left w:val="single" w:sz="4" w:space="0" w:color="auto"/>
              <w:bottom w:val="single" w:sz="4" w:space="0" w:color="auto"/>
              <w:right w:val="single" w:sz="4" w:space="0" w:color="auto"/>
            </w:tcBorders>
          </w:tcPr>
          <w:p w14:paraId="45B63ED5" w14:textId="77777777" w:rsidR="00687545" w:rsidRPr="00907971" w:rsidRDefault="00687545">
            <w:pPr>
              <w:rPr>
                <w:b/>
                <w:bCs/>
                <w:sz w:val="24"/>
                <w:szCs w:val="24"/>
              </w:rPr>
            </w:pPr>
            <w:r w:rsidRPr="00907971">
              <w:rPr>
                <w:b/>
                <w:bCs/>
                <w:sz w:val="24"/>
                <w:szCs w:val="24"/>
              </w:rPr>
              <w:t>Referat- og infosaker v/Eva</w:t>
            </w:r>
            <w:r w:rsidR="00907971" w:rsidRPr="00907971">
              <w:rPr>
                <w:b/>
                <w:bCs/>
                <w:sz w:val="24"/>
                <w:szCs w:val="24"/>
              </w:rPr>
              <w:t>:</w:t>
            </w:r>
          </w:p>
          <w:p w14:paraId="7B955122" w14:textId="77777777" w:rsidR="00907971" w:rsidRDefault="00907971" w:rsidP="00907971">
            <w:pPr>
              <w:pStyle w:val="Listeavsnitt"/>
              <w:numPr>
                <w:ilvl w:val="0"/>
                <w:numId w:val="18"/>
              </w:numPr>
              <w:rPr>
                <w:sz w:val="24"/>
                <w:szCs w:val="24"/>
              </w:rPr>
            </w:pPr>
            <w:r>
              <w:rPr>
                <w:sz w:val="24"/>
                <w:szCs w:val="24"/>
              </w:rPr>
              <w:t>Samlaget har fått kompensasjon på kr. 250 000,- f</w:t>
            </w:r>
            <w:r w:rsidR="00D32C17">
              <w:rPr>
                <w:sz w:val="24"/>
                <w:szCs w:val="24"/>
              </w:rPr>
              <w:t xml:space="preserve">ordi </w:t>
            </w:r>
            <w:proofErr w:type="spellStart"/>
            <w:r>
              <w:rPr>
                <w:sz w:val="24"/>
                <w:szCs w:val="24"/>
              </w:rPr>
              <w:t>Agrisjå</w:t>
            </w:r>
            <w:proofErr w:type="spellEnd"/>
            <w:r>
              <w:rPr>
                <w:sz w:val="24"/>
                <w:szCs w:val="24"/>
              </w:rPr>
              <w:t xml:space="preserve"> ikke kunne gjennomføres i år. </w:t>
            </w:r>
            <w:r w:rsidR="00D32C17">
              <w:rPr>
                <w:sz w:val="24"/>
                <w:szCs w:val="24"/>
              </w:rPr>
              <w:t xml:space="preserve">Dette er fordelt mellom lokallagene og vi </w:t>
            </w:r>
            <w:r>
              <w:rPr>
                <w:sz w:val="24"/>
                <w:szCs w:val="24"/>
              </w:rPr>
              <w:t>i har fått kr. 50 000,-</w:t>
            </w:r>
            <w:r w:rsidR="00D32C17">
              <w:rPr>
                <w:sz w:val="24"/>
                <w:szCs w:val="24"/>
              </w:rPr>
              <w:t>.</w:t>
            </w:r>
          </w:p>
          <w:p w14:paraId="2A568ACD" w14:textId="77777777" w:rsidR="00907971" w:rsidRDefault="00907971" w:rsidP="00907971">
            <w:pPr>
              <w:pStyle w:val="Listeavsnitt"/>
              <w:numPr>
                <w:ilvl w:val="0"/>
                <w:numId w:val="18"/>
              </w:numPr>
              <w:rPr>
                <w:sz w:val="24"/>
                <w:szCs w:val="24"/>
              </w:rPr>
            </w:pPr>
            <w:r>
              <w:rPr>
                <w:sz w:val="24"/>
                <w:szCs w:val="24"/>
              </w:rPr>
              <w:t xml:space="preserve">Ekstraordinært årsmøte </w:t>
            </w:r>
            <w:r w:rsidR="00D32C17">
              <w:rPr>
                <w:sz w:val="24"/>
                <w:szCs w:val="24"/>
              </w:rPr>
              <w:t xml:space="preserve">for </w:t>
            </w:r>
            <w:r>
              <w:rPr>
                <w:sz w:val="24"/>
                <w:szCs w:val="24"/>
              </w:rPr>
              <w:t>Skatval samfunnshus 29.10.20, hvor Sigrid møtte fra oss. Sak om vedtektsendringer ble utsatt. Det er signert avtale med pistolklubben om vei</w:t>
            </w:r>
            <w:r w:rsidR="00D32C17">
              <w:rPr>
                <w:sz w:val="24"/>
                <w:szCs w:val="24"/>
              </w:rPr>
              <w:t>en</w:t>
            </w:r>
            <w:r>
              <w:rPr>
                <w:sz w:val="24"/>
                <w:szCs w:val="24"/>
              </w:rPr>
              <w:t>. Ønske om å kjøpe tomt fra samfunnshuset ble avvist, men det ble gitt tilbud om å leie arealet.</w:t>
            </w:r>
          </w:p>
          <w:p w14:paraId="5517A147" w14:textId="77777777" w:rsidR="00907971" w:rsidRPr="00907971" w:rsidRDefault="00907971" w:rsidP="00907971">
            <w:pPr>
              <w:pStyle w:val="Listeavsnitt"/>
              <w:numPr>
                <w:ilvl w:val="0"/>
                <w:numId w:val="18"/>
              </w:numPr>
              <w:rPr>
                <w:sz w:val="24"/>
                <w:szCs w:val="24"/>
              </w:rPr>
            </w:pPr>
            <w:proofErr w:type="spellStart"/>
            <w:r>
              <w:rPr>
                <w:sz w:val="24"/>
                <w:szCs w:val="24"/>
              </w:rPr>
              <w:t>Distriktsårsmøte</w:t>
            </w:r>
            <w:proofErr w:type="spellEnd"/>
            <w:r>
              <w:rPr>
                <w:sz w:val="24"/>
                <w:szCs w:val="24"/>
              </w:rPr>
              <w:t xml:space="preserve"> for Nord-Trøndelag bygdekvinnelag gjennomføres 18.02.21 på Zoom.</w:t>
            </w:r>
          </w:p>
          <w:p w14:paraId="06931396" w14:textId="77777777" w:rsidR="00687545" w:rsidRDefault="00687545">
            <w:pPr>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3631F75" w14:textId="77777777" w:rsidR="00687545" w:rsidRDefault="00687545">
            <w:pPr>
              <w:rPr>
                <w:b/>
                <w:sz w:val="24"/>
                <w:szCs w:val="24"/>
              </w:rPr>
            </w:pPr>
          </w:p>
        </w:tc>
      </w:tr>
      <w:tr w:rsidR="00907971" w14:paraId="159EABC7" w14:textId="77777777" w:rsidTr="00CC123B">
        <w:tc>
          <w:tcPr>
            <w:tcW w:w="866" w:type="dxa"/>
            <w:tcBorders>
              <w:top w:val="single" w:sz="4" w:space="0" w:color="auto"/>
              <w:left w:val="single" w:sz="4" w:space="0" w:color="auto"/>
              <w:bottom w:val="single" w:sz="4" w:space="0" w:color="auto"/>
              <w:right w:val="single" w:sz="4" w:space="0" w:color="auto"/>
            </w:tcBorders>
          </w:tcPr>
          <w:p w14:paraId="40A50449" w14:textId="77777777" w:rsidR="00907971" w:rsidRDefault="00907971">
            <w:pPr>
              <w:rPr>
                <w:b/>
                <w:sz w:val="24"/>
                <w:szCs w:val="24"/>
              </w:rPr>
            </w:pPr>
            <w:r>
              <w:rPr>
                <w:b/>
                <w:sz w:val="24"/>
                <w:szCs w:val="24"/>
              </w:rPr>
              <w:t>22/20</w:t>
            </w:r>
          </w:p>
        </w:tc>
        <w:tc>
          <w:tcPr>
            <w:tcW w:w="7290" w:type="dxa"/>
            <w:tcBorders>
              <w:top w:val="single" w:sz="4" w:space="0" w:color="auto"/>
              <w:left w:val="single" w:sz="4" w:space="0" w:color="auto"/>
              <w:bottom w:val="single" w:sz="4" w:space="0" w:color="auto"/>
              <w:right w:val="single" w:sz="4" w:space="0" w:color="auto"/>
            </w:tcBorders>
          </w:tcPr>
          <w:p w14:paraId="15A240D6" w14:textId="77777777" w:rsidR="00907971" w:rsidRPr="00907971" w:rsidRDefault="00907971">
            <w:pPr>
              <w:rPr>
                <w:b/>
                <w:bCs/>
                <w:sz w:val="24"/>
                <w:szCs w:val="24"/>
              </w:rPr>
            </w:pPr>
            <w:r w:rsidRPr="00907971">
              <w:rPr>
                <w:b/>
                <w:bCs/>
                <w:sz w:val="24"/>
                <w:szCs w:val="24"/>
              </w:rPr>
              <w:t>Konstituering av styret:</w:t>
            </w:r>
          </w:p>
          <w:p w14:paraId="0C9DFCD4" w14:textId="77777777" w:rsidR="00907971" w:rsidRDefault="00907971" w:rsidP="00907971">
            <w:pPr>
              <w:pStyle w:val="Listeavsnitt"/>
              <w:numPr>
                <w:ilvl w:val="0"/>
                <w:numId w:val="18"/>
              </w:numPr>
              <w:rPr>
                <w:sz w:val="24"/>
                <w:szCs w:val="24"/>
              </w:rPr>
            </w:pPr>
            <w:r>
              <w:rPr>
                <w:sz w:val="24"/>
                <w:szCs w:val="24"/>
              </w:rPr>
              <w:t>Eva D. Alstad ble valgt som leder av årsmøtet</w:t>
            </w:r>
          </w:p>
          <w:p w14:paraId="23F91581" w14:textId="77777777" w:rsidR="00907971" w:rsidRDefault="00907971" w:rsidP="00907971">
            <w:pPr>
              <w:pStyle w:val="Listeavsnitt"/>
              <w:numPr>
                <w:ilvl w:val="0"/>
                <w:numId w:val="18"/>
              </w:numPr>
              <w:rPr>
                <w:sz w:val="24"/>
                <w:szCs w:val="24"/>
              </w:rPr>
            </w:pPr>
            <w:r>
              <w:rPr>
                <w:sz w:val="24"/>
                <w:szCs w:val="24"/>
              </w:rPr>
              <w:t>Styremedlemmer:</w:t>
            </w:r>
          </w:p>
          <w:p w14:paraId="25BAAA17" w14:textId="77777777" w:rsidR="00907971" w:rsidRDefault="00907971" w:rsidP="00907971">
            <w:pPr>
              <w:pStyle w:val="Listeavsnitt"/>
              <w:rPr>
                <w:sz w:val="24"/>
                <w:szCs w:val="24"/>
              </w:rPr>
            </w:pPr>
            <w:r>
              <w:rPr>
                <w:sz w:val="24"/>
                <w:szCs w:val="24"/>
              </w:rPr>
              <w:t>Sigrid Alstad – kasserer</w:t>
            </w:r>
          </w:p>
          <w:p w14:paraId="051BFEFD" w14:textId="77777777" w:rsidR="00907971" w:rsidRDefault="00907971" w:rsidP="00907971">
            <w:pPr>
              <w:pStyle w:val="Listeavsnitt"/>
              <w:rPr>
                <w:sz w:val="24"/>
                <w:szCs w:val="24"/>
              </w:rPr>
            </w:pPr>
            <w:r>
              <w:rPr>
                <w:sz w:val="24"/>
                <w:szCs w:val="24"/>
              </w:rPr>
              <w:t>Birgit R. Brekken – sekretær</w:t>
            </w:r>
          </w:p>
          <w:p w14:paraId="1E11E017" w14:textId="77777777" w:rsidR="00907971" w:rsidRDefault="00907971" w:rsidP="00907971">
            <w:pPr>
              <w:pStyle w:val="Listeavsnitt"/>
              <w:rPr>
                <w:sz w:val="24"/>
                <w:szCs w:val="24"/>
              </w:rPr>
            </w:pPr>
            <w:r>
              <w:rPr>
                <w:sz w:val="24"/>
                <w:szCs w:val="24"/>
              </w:rPr>
              <w:t>Ingrid Westbye – nestleder</w:t>
            </w:r>
          </w:p>
          <w:p w14:paraId="2ECEA454" w14:textId="77777777" w:rsidR="00907971" w:rsidRDefault="00907971" w:rsidP="00907971">
            <w:pPr>
              <w:pStyle w:val="Listeavsnitt"/>
              <w:rPr>
                <w:sz w:val="24"/>
                <w:szCs w:val="24"/>
              </w:rPr>
            </w:pPr>
            <w:r>
              <w:rPr>
                <w:sz w:val="24"/>
                <w:szCs w:val="24"/>
              </w:rPr>
              <w:t>Kirsten E. Myhr – styremedlem</w:t>
            </w:r>
          </w:p>
          <w:p w14:paraId="4882F96A" w14:textId="77777777" w:rsidR="00907971" w:rsidRPr="00907971" w:rsidRDefault="00907971" w:rsidP="00907971">
            <w:pPr>
              <w:pStyle w:val="Listeavsnitt"/>
              <w:numPr>
                <w:ilvl w:val="0"/>
                <w:numId w:val="18"/>
              </w:numPr>
              <w:rPr>
                <w:sz w:val="24"/>
                <w:szCs w:val="24"/>
              </w:rPr>
            </w:pPr>
            <w:r>
              <w:rPr>
                <w:sz w:val="24"/>
                <w:szCs w:val="24"/>
              </w:rPr>
              <w:t>Heidi H. Valstad ble valg som varamedlem av årsmøtet</w:t>
            </w:r>
          </w:p>
          <w:p w14:paraId="63A73B9C" w14:textId="77777777" w:rsidR="00907971" w:rsidRDefault="00907971">
            <w:pPr>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21A6C34A" w14:textId="77777777" w:rsidR="00907971" w:rsidRDefault="00907971">
            <w:pPr>
              <w:rPr>
                <w:b/>
                <w:sz w:val="24"/>
                <w:szCs w:val="24"/>
              </w:rPr>
            </w:pPr>
          </w:p>
        </w:tc>
      </w:tr>
      <w:tr w:rsidR="00907971" w14:paraId="62ECDC22" w14:textId="77777777" w:rsidTr="00CC123B">
        <w:tc>
          <w:tcPr>
            <w:tcW w:w="866" w:type="dxa"/>
            <w:tcBorders>
              <w:top w:val="single" w:sz="4" w:space="0" w:color="auto"/>
              <w:left w:val="single" w:sz="4" w:space="0" w:color="auto"/>
              <w:bottom w:val="single" w:sz="4" w:space="0" w:color="auto"/>
              <w:right w:val="single" w:sz="4" w:space="0" w:color="auto"/>
            </w:tcBorders>
          </w:tcPr>
          <w:p w14:paraId="0330A61F" w14:textId="77777777" w:rsidR="00907971" w:rsidRDefault="00FE3696">
            <w:pPr>
              <w:rPr>
                <w:b/>
                <w:sz w:val="24"/>
                <w:szCs w:val="24"/>
              </w:rPr>
            </w:pPr>
            <w:r>
              <w:rPr>
                <w:b/>
                <w:sz w:val="24"/>
                <w:szCs w:val="24"/>
              </w:rPr>
              <w:t>23/20</w:t>
            </w:r>
          </w:p>
        </w:tc>
        <w:tc>
          <w:tcPr>
            <w:tcW w:w="7290" w:type="dxa"/>
            <w:tcBorders>
              <w:top w:val="single" w:sz="4" w:space="0" w:color="auto"/>
              <w:left w:val="single" w:sz="4" w:space="0" w:color="auto"/>
              <w:bottom w:val="single" w:sz="4" w:space="0" w:color="auto"/>
              <w:right w:val="single" w:sz="4" w:space="0" w:color="auto"/>
            </w:tcBorders>
          </w:tcPr>
          <w:p w14:paraId="7C61A8E8" w14:textId="77777777" w:rsidR="00907971" w:rsidRPr="00FE3696" w:rsidRDefault="00907971">
            <w:pPr>
              <w:rPr>
                <w:b/>
                <w:bCs/>
                <w:sz w:val="24"/>
                <w:szCs w:val="24"/>
              </w:rPr>
            </w:pPr>
            <w:r w:rsidRPr="00FE3696">
              <w:rPr>
                <w:b/>
                <w:bCs/>
                <w:sz w:val="24"/>
                <w:szCs w:val="24"/>
              </w:rPr>
              <w:t>Rapportering for lokallag 2020:</w:t>
            </w:r>
          </w:p>
          <w:p w14:paraId="4999CE95" w14:textId="77777777" w:rsidR="00907971" w:rsidRDefault="00D32C17" w:rsidP="00FE3696">
            <w:pPr>
              <w:pStyle w:val="Listeavsnitt"/>
              <w:numPr>
                <w:ilvl w:val="0"/>
                <w:numId w:val="18"/>
              </w:numPr>
              <w:rPr>
                <w:sz w:val="24"/>
                <w:szCs w:val="24"/>
              </w:rPr>
            </w:pPr>
            <w:r>
              <w:rPr>
                <w:sz w:val="24"/>
                <w:szCs w:val="24"/>
              </w:rPr>
              <w:t>Vi fylte ut</w:t>
            </w:r>
            <w:r w:rsidR="00FE3696">
              <w:rPr>
                <w:sz w:val="24"/>
                <w:szCs w:val="24"/>
              </w:rPr>
              <w:t xml:space="preserve"> </w:t>
            </w:r>
            <w:r>
              <w:rPr>
                <w:sz w:val="24"/>
                <w:szCs w:val="24"/>
              </w:rPr>
              <w:t xml:space="preserve">digitalt </w:t>
            </w:r>
            <w:r w:rsidR="00FE3696">
              <w:rPr>
                <w:sz w:val="24"/>
                <w:szCs w:val="24"/>
              </w:rPr>
              <w:t>rapport</w:t>
            </w:r>
            <w:r>
              <w:rPr>
                <w:sz w:val="24"/>
                <w:szCs w:val="24"/>
              </w:rPr>
              <w:t>erings</w:t>
            </w:r>
            <w:r w:rsidR="00FE3696">
              <w:rPr>
                <w:sz w:val="24"/>
                <w:szCs w:val="24"/>
              </w:rPr>
              <w:t xml:space="preserve">skjemaet </w:t>
            </w:r>
            <w:r>
              <w:rPr>
                <w:sz w:val="24"/>
                <w:szCs w:val="24"/>
              </w:rPr>
              <w:t xml:space="preserve">i fellesskap </w:t>
            </w:r>
            <w:r w:rsidR="00FE3696">
              <w:rPr>
                <w:sz w:val="24"/>
                <w:szCs w:val="24"/>
              </w:rPr>
              <w:t xml:space="preserve">– Birgit </w:t>
            </w:r>
            <w:r>
              <w:rPr>
                <w:sz w:val="24"/>
                <w:szCs w:val="24"/>
              </w:rPr>
              <w:t>har sendt det</w:t>
            </w:r>
            <w:r w:rsidR="00FE3696">
              <w:rPr>
                <w:sz w:val="24"/>
                <w:szCs w:val="24"/>
              </w:rPr>
              <w:t xml:space="preserve"> inn</w:t>
            </w:r>
            <w:r>
              <w:rPr>
                <w:sz w:val="24"/>
                <w:szCs w:val="24"/>
              </w:rPr>
              <w:t>.</w:t>
            </w:r>
          </w:p>
          <w:p w14:paraId="2C97161A" w14:textId="77777777" w:rsidR="00FE3696" w:rsidRPr="00FE3696" w:rsidRDefault="00FE3696" w:rsidP="00FE3696">
            <w:pPr>
              <w:pStyle w:val="Listeavsnit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3B37B378" w14:textId="77777777" w:rsidR="00907971" w:rsidRDefault="00907971">
            <w:pPr>
              <w:rPr>
                <w:b/>
                <w:sz w:val="24"/>
                <w:szCs w:val="24"/>
              </w:rPr>
            </w:pPr>
          </w:p>
        </w:tc>
      </w:tr>
      <w:tr w:rsidR="00687545" w14:paraId="3122770B" w14:textId="77777777" w:rsidTr="00CC123B">
        <w:tc>
          <w:tcPr>
            <w:tcW w:w="866" w:type="dxa"/>
            <w:tcBorders>
              <w:top w:val="single" w:sz="4" w:space="0" w:color="auto"/>
              <w:left w:val="single" w:sz="4" w:space="0" w:color="auto"/>
              <w:bottom w:val="single" w:sz="4" w:space="0" w:color="auto"/>
              <w:right w:val="single" w:sz="4" w:space="0" w:color="auto"/>
            </w:tcBorders>
          </w:tcPr>
          <w:p w14:paraId="33C5E084" w14:textId="77777777" w:rsidR="00687545" w:rsidRDefault="00687545">
            <w:pPr>
              <w:rPr>
                <w:b/>
                <w:sz w:val="24"/>
                <w:szCs w:val="24"/>
              </w:rPr>
            </w:pPr>
            <w:r>
              <w:rPr>
                <w:b/>
                <w:sz w:val="24"/>
                <w:szCs w:val="24"/>
              </w:rPr>
              <w:t>2</w:t>
            </w:r>
            <w:r w:rsidR="00FE3696">
              <w:rPr>
                <w:b/>
                <w:sz w:val="24"/>
                <w:szCs w:val="24"/>
              </w:rPr>
              <w:t>4</w:t>
            </w:r>
            <w:r>
              <w:rPr>
                <w:b/>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4942EB77" w14:textId="77777777" w:rsidR="00687545" w:rsidRDefault="00687545">
            <w:pPr>
              <w:rPr>
                <w:b/>
                <w:bCs/>
                <w:sz w:val="24"/>
                <w:szCs w:val="24"/>
              </w:rPr>
            </w:pPr>
            <w:r>
              <w:rPr>
                <w:b/>
                <w:bCs/>
                <w:sz w:val="24"/>
                <w:szCs w:val="24"/>
              </w:rPr>
              <w:t>Gjennomførte aktiviteter:</w:t>
            </w:r>
          </w:p>
          <w:p w14:paraId="275000F5" w14:textId="77777777" w:rsidR="00687545" w:rsidRPr="00907971" w:rsidRDefault="00687545" w:rsidP="00687545">
            <w:pPr>
              <w:pStyle w:val="Listeavsnitt"/>
              <w:numPr>
                <w:ilvl w:val="0"/>
                <w:numId w:val="17"/>
              </w:numPr>
              <w:rPr>
                <w:sz w:val="24"/>
                <w:szCs w:val="24"/>
              </w:rPr>
            </w:pPr>
            <w:r w:rsidRPr="00687545">
              <w:rPr>
                <w:b/>
                <w:bCs/>
                <w:i/>
                <w:iCs/>
                <w:color w:val="000000" w:themeColor="text1"/>
                <w:sz w:val="24"/>
                <w:szCs w:val="24"/>
              </w:rPr>
              <w:t>Høsttakkefest 18.10.20:</w:t>
            </w:r>
            <w:r w:rsidRPr="00C66838">
              <w:rPr>
                <w:b/>
                <w:bCs/>
                <w:i/>
                <w:iCs/>
                <w:color w:val="000000" w:themeColor="text1"/>
                <w:sz w:val="24"/>
                <w:szCs w:val="24"/>
              </w:rPr>
              <w:t xml:space="preserve"> </w:t>
            </w:r>
            <w:r w:rsidR="00907971">
              <w:rPr>
                <w:color w:val="000000" w:themeColor="text1"/>
                <w:sz w:val="24"/>
                <w:szCs w:val="24"/>
              </w:rPr>
              <w:t>Eva, Sigrid, Heidi og Birgit deltok. Vi laget suppe av 8 liter væske. Kan gjerne bruke 3-4 liter væske mer til samme mengde grønnsaker. Ca. 50 personer spiste suppe (noen forsynte seg flere ganger) og det ble akkurat med suppe. Vi serverte ikke kaffe og kake denne gangen pga. smittevernreglene.</w:t>
            </w:r>
          </w:p>
          <w:p w14:paraId="434190D8" w14:textId="77777777" w:rsidR="00907971" w:rsidRPr="00907971" w:rsidRDefault="00687545" w:rsidP="00907971">
            <w:pPr>
              <w:pStyle w:val="Listeavsnitt"/>
              <w:numPr>
                <w:ilvl w:val="0"/>
                <w:numId w:val="17"/>
              </w:numPr>
              <w:rPr>
                <w:sz w:val="24"/>
                <w:szCs w:val="24"/>
              </w:rPr>
            </w:pPr>
            <w:r w:rsidRPr="00C66838">
              <w:rPr>
                <w:b/>
                <w:bCs/>
                <w:i/>
                <w:iCs/>
                <w:color w:val="000000" w:themeColor="text1"/>
                <w:sz w:val="24"/>
                <w:szCs w:val="24"/>
              </w:rPr>
              <w:t>Årsmøte</w:t>
            </w:r>
            <w:r>
              <w:rPr>
                <w:b/>
                <w:bCs/>
                <w:i/>
                <w:iCs/>
                <w:color w:val="000000" w:themeColor="text1"/>
                <w:sz w:val="24"/>
                <w:szCs w:val="24"/>
              </w:rPr>
              <w:t xml:space="preserve"> 27.10.20</w:t>
            </w:r>
            <w:r w:rsidRPr="007D768D">
              <w:rPr>
                <w:b/>
                <w:bCs/>
                <w:i/>
                <w:iCs/>
                <w:color w:val="000000" w:themeColor="text1"/>
                <w:sz w:val="24"/>
                <w:szCs w:val="24"/>
              </w:rPr>
              <w:t>:</w:t>
            </w:r>
            <w:r>
              <w:rPr>
                <w:color w:val="000000" w:themeColor="text1"/>
                <w:sz w:val="24"/>
                <w:szCs w:val="24"/>
              </w:rPr>
              <w:t xml:space="preserve"> 17 medlemmer møtte. </w:t>
            </w:r>
            <w:r w:rsidR="00907971">
              <w:rPr>
                <w:color w:val="000000" w:themeColor="text1"/>
                <w:sz w:val="24"/>
                <w:szCs w:val="24"/>
              </w:rPr>
              <w:t xml:space="preserve">Årsmøtet ble holdet hjemme hos Kirsten </w:t>
            </w:r>
            <w:proofErr w:type="spellStart"/>
            <w:r w:rsidR="00907971">
              <w:rPr>
                <w:color w:val="000000" w:themeColor="text1"/>
                <w:sz w:val="24"/>
                <w:szCs w:val="24"/>
              </w:rPr>
              <w:t>Holan</w:t>
            </w:r>
            <w:proofErr w:type="spellEnd"/>
            <w:r w:rsidR="00907971">
              <w:rPr>
                <w:color w:val="000000" w:themeColor="text1"/>
                <w:sz w:val="24"/>
                <w:szCs w:val="24"/>
              </w:rPr>
              <w:t xml:space="preserve"> Berg og Marit </w:t>
            </w:r>
            <w:proofErr w:type="spellStart"/>
            <w:r w:rsidR="00907971">
              <w:rPr>
                <w:color w:val="000000" w:themeColor="text1"/>
                <w:sz w:val="24"/>
                <w:szCs w:val="24"/>
              </w:rPr>
              <w:t>Indergaard</w:t>
            </w:r>
            <w:proofErr w:type="spellEnd"/>
            <w:r w:rsidR="00907971">
              <w:rPr>
                <w:color w:val="000000" w:themeColor="text1"/>
                <w:sz w:val="24"/>
                <w:szCs w:val="24"/>
              </w:rPr>
              <w:t xml:space="preserve"> hjalp til. </w:t>
            </w:r>
            <w:r>
              <w:rPr>
                <w:color w:val="000000" w:themeColor="text1"/>
                <w:sz w:val="24"/>
                <w:szCs w:val="24"/>
              </w:rPr>
              <w:t>Vinner av bygdekvinneprisen, Karoline Sunde Storflor, fortalte om vegen frem til dagens drift på Kilnes Gård. Ingrid Bjørseth</w:t>
            </w:r>
            <w:r w:rsidR="00123761">
              <w:rPr>
                <w:color w:val="000000" w:themeColor="text1"/>
                <w:sz w:val="24"/>
                <w:szCs w:val="24"/>
              </w:rPr>
              <w:t xml:space="preserve"> v/</w:t>
            </w:r>
            <w:proofErr w:type="spellStart"/>
            <w:r w:rsidR="00123761">
              <w:rPr>
                <w:color w:val="000000" w:themeColor="text1"/>
                <w:sz w:val="24"/>
                <w:szCs w:val="24"/>
              </w:rPr>
              <w:t>Aglo</w:t>
            </w:r>
            <w:proofErr w:type="spellEnd"/>
            <w:r w:rsidR="00123761">
              <w:rPr>
                <w:color w:val="000000" w:themeColor="text1"/>
                <w:sz w:val="24"/>
                <w:szCs w:val="24"/>
              </w:rPr>
              <w:t xml:space="preserve"> familiesenter</w:t>
            </w:r>
            <w:r>
              <w:rPr>
                <w:color w:val="000000" w:themeColor="text1"/>
                <w:sz w:val="24"/>
                <w:szCs w:val="24"/>
              </w:rPr>
              <w:t xml:space="preserve"> snakket om </w:t>
            </w:r>
            <w:r w:rsidR="00123761">
              <w:rPr>
                <w:color w:val="000000" w:themeColor="text1"/>
                <w:sz w:val="24"/>
                <w:szCs w:val="24"/>
              </w:rPr>
              <w:t>familiesenteret og besøkstjenesten.</w:t>
            </w:r>
            <w:r>
              <w:rPr>
                <w:color w:val="000000" w:themeColor="text1"/>
                <w:sz w:val="24"/>
                <w:szCs w:val="24"/>
              </w:rPr>
              <w:t xml:space="preserve"> Alle fremmøtte fikk et lodd som vi trakk </w:t>
            </w:r>
            <w:r>
              <w:rPr>
                <w:color w:val="000000" w:themeColor="text1"/>
                <w:sz w:val="24"/>
                <w:szCs w:val="24"/>
              </w:rPr>
              <w:lastRenderedPageBreak/>
              <w:t>innkjøpte gevinster</w:t>
            </w:r>
            <w:r w:rsidR="00907971">
              <w:rPr>
                <w:color w:val="000000" w:themeColor="text1"/>
                <w:sz w:val="24"/>
                <w:szCs w:val="24"/>
              </w:rPr>
              <w:t>,</w:t>
            </w:r>
            <w:r>
              <w:rPr>
                <w:color w:val="000000" w:themeColor="text1"/>
                <w:sz w:val="24"/>
                <w:szCs w:val="24"/>
              </w:rPr>
              <w:t xml:space="preserve"> melk fra Kilnes Gård</w:t>
            </w:r>
            <w:r w:rsidR="00907971">
              <w:rPr>
                <w:color w:val="000000" w:themeColor="text1"/>
                <w:sz w:val="24"/>
                <w:szCs w:val="24"/>
              </w:rPr>
              <w:t xml:space="preserve"> og strikkede grytekluter fra Kirsten</w:t>
            </w:r>
            <w:r>
              <w:rPr>
                <w:color w:val="000000" w:themeColor="text1"/>
                <w:sz w:val="24"/>
                <w:szCs w:val="24"/>
              </w:rPr>
              <w:t xml:space="preserve"> på. De som ønsker kunne </w:t>
            </w:r>
            <w:proofErr w:type="spellStart"/>
            <w:r>
              <w:rPr>
                <w:color w:val="000000" w:themeColor="text1"/>
                <w:sz w:val="24"/>
                <w:szCs w:val="24"/>
              </w:rPr>
              <w:t>vippse</w:t>
            </w:r>
            <w:proofErr w:type="spellEnd"/>
            <w:r>
              <w:rPr>
                <w:color w:val="000000" w:themeColor="text1"/>
                <w:sz w:val="24"/>
                <w:szCs w:val="24"/>
              </w:rPr>
              <w:t xml:space="preserve"> en valgfri sum til bygdekvinnelaget.</w:t>
            </w:r>
          </w:p>
          <w:p w14:paraId="455E8024" w14:textId="77777777" w:rsidR="00907971" w:rsidRPr="00907971" w:rsidRDefault="00907971" w:rsidP="00907971">
            <w:pPr>
              <w:pStyle w:val="Listeavsnitt"/>
              <w:numPr>
                <w:ilvl w:val="0"/>
                <w:numId w:val="17"/>
              </w:numPr>
              <w:rPr>
                <w:sz w:val="24"/>
                <w:szCs w:val="24"/>
              </w:rPr>
            </w:pPr>
            <w:r>
              <w:rPr>
                <w:b/>
                <w:bCs/>
                <w:i/>
                <w:iCs/>
                <w:color w:val="000000" w:themeColor="text1"/>
                <w:sz w:val="24"/>
                <w:szCs w:val="24"/>
              </w:rPr>
              <w:t xml:space="preserve">Besøkstjeneste på </w:t>
            </w:r>
            <w:proofErr w:type="spellStart"/>
            <w:r>
              <w:rPr>
                <w:b/>
                <w:bCs/>
                <w:i/>
                <w:iCs/>
                <w:color w:val="000000" w:themeColor="text1"/>
                <w:sz w:val="24"/>
                <w:szCs w:val="24"/>
              </w:rPr>
              <w:t>Aglo</w:t>
            </w:r>
            <w:proofErr w:type="spellEnd"/>
            <w:r>
              <w:rPr>
                <w:b/>
                <w:bCs/>
                <w:i/>
                <w:iCs/>
                <w:color w:val="000000" w:themeColor="text1"/>
                <w:sz w:val="24"/>
                <w:szCs w:val="24"/>
              </w:rPr>
              <w:t xml:space="preserve"> familiesenter</w:t>
            </w:r>
            <w:r w:rsidR="00FE3696">
              <w:rPr>
                <w:b/>
                <w:bCs/>
                <w:i/>
                <w:iCs/>
                <w:color w:val="000000" w:themeColor="text1"/>
                <w:sz w:val="24"/>
                <w:szCs w:val="24"/>
              </w:rPr>
              <w:t xml:space="preserve"> </w:t>
            </w:r>
            <w:r w:rsidRPr="00907971">
              <w:rPr>
                <w:i/>
                <w:iCs/>
                <w:color w:val="000000" w:themeColor="text1"/>
                <w:sz w:val="24"/>
                <w:szCs w:val="24"/>
              </w:rPr>
              <w:t xml:space="preserve">– </w:t>
            </w:r>
            <w:r w:rsidRPr="00907971">
              <w:rPr>
                <w:color w:val="000000" w:themeColor="text1"/>
                <w:sz w:val="24"/>
                <w:szCs w:val="24"/>
              </w:rPr>
              <w:t xml:space="preserve">Eva har hatt ett møte </w:t>
            </w:r>
            <w:r>
              <w:rPr>
                <w:color w:val="000000" w:themeColor="text1"/>
                <w:sz w:val="24"/>
                <w:szCs w:val="24"/>
              </w:rPr>
              <w:t xml:space="preserve">etter </w:t>
            </w:r>
            <w:r w:rsidRPr="00907971">
              <w:rPr>
                <w:color w:val="000000" w:themeColor="text1"/>
                <w:sz w:val="24"/>
                <w:szCs w:val="24"/>
              </w:rPr>
              <w:t>årsmøtet</w:t>
            </w:r>
            <w:r>
              <w:rPr>
                <w:color w:val="000000" w:themeColor="text1"/>
                <w:sz w:val="24"/>
                <w:szCs w:val="24"/>
              </w:rPr>
              <w:t>.</w:t>
            </w:r>
          </w:p>
          <w:p w14:paraId="5566BE77" w14:textId="77777777" w:rsidR="00687545" w:rsidRPr="00687545" w:rsidRDefault="00687545" w:rsidP="00907971">
            <w:pPr>
              <w:pStyle w:val="Listeavsnitt"/>
              <w:rPr>
                <w:sz w:val="24"/>
                <w:szCs w:val="24"/>
              </w:rPr>
            </w:pPr>
          </w:p>
        </w:tc>
        <w:tc>
          <w:tcPr>
            <w:tcW w:w="1591" w:type="dxa"/>
            <w:tcBorders>
              <w:top w:val="single" w:sz="4" w:space="0" w:color="auto"/>
              <w:left w:val="single" w:sz="4" w:space="0" w:color="auto"/>
              <w:bottom w:val="single" w:sz="4" w:space="0" w:color="auto"/>
              <w:right w:val="single" w:sz="4" w:space="0" w:color="auto"/>
            </w:tcBorders>
          </w:tcPr>
          <w:p w14:paraId="61A5CFD1" w14:textId="77777777" w:rsidR="00687545" w:rsidRDefault="00687545">
            <w:pPr>
              <w:rPr>
                <w:b/>
                <w:sz w:val="24"/>
                <w:szCs w:val="24"/>
              </w:rPr>
            </w:pPr>
          </w:p>
        </w:tc>
      </w:tr>
      <w:tr w:rsidR="00687545" w14:paraId="1BCD585E" w14:textId="77777777" w:rsidTr="00CC123B">
        <w:tc>
          <w:tcPr>
            <w:tcW w:w="866" w:type="dxa"/>
            <w:tcBorders>
              <w:top w:val="single" w:sz="4" w:space="0" w:color="auto"/>
              <w:left w:val="single" w:sz="4" w:space="0" w:color="auto"/>
              <w:bottom w:val="single" w:sz="4" w:space="0" w:color="auto"/>
              <w:right w:val="single" w:sz="4" w:space="0" w:color="auto"/>
            </w:tcBorders>
          </w:tcPr>
          <w:p w14:paraId="123DACFA" w14:textId="77777777" w:rsidR="00687545" w:rsidRDefault="00687545">
            <w:pPr>
              <w:rPr>
                <w:b/>
                <w:sz w:val="24"/>
                <w:szCs w:val="24"/>
              </w:rPr>
            </w:pPr>
            <w:r>
              <w:rPr>
                <w:b/>
                <w:sz w:val="24"/>
                <w:szCs w:val="24"/>
              </w:rPr>
              <w:t>2</w:t>
            </w:r>
            <w:r w:rsidR="00FE3696">
              <w:rPr>
                <w:b/>
                <w:sz w:val="24"/>
                <w:szCs w:val="24"/>
              </w:rPr>
              <w:t>5</w:t>
            </w:r>
            <w:r>
              <w:rPr>
                <w:b/>
                <w:sz w:val="24"/>
                <w:szCs w:val="24"/>
              </w:rPr>
              <w:t>/20</w:t>
            </w:r>
          </w:p>
        </w:tc>
        <w:tc>
          <w:tcPr>
            <w:tcW w:w="7290" w:type="dxa"/>
            <w:tcBorders>
              <w:top w:val="single" w:sz="4" w:space="0" w:color="auto"/>
              <w:left w:val="single" w:sz="4" w:space="0" w:color="auto"/>
              <w:bottom w:val="single" w:sz="4" w:space="0" w:color="auto"/>
              <w:right w:val="single" w:sz="4" w:space="0" w:color="auto"/>
            </w:tcBorders>
          </w:tcPr>
          <w:p w14:paraId="6321AD56" w14:textId="77777777" w:rsidR="00687545" w:rsidRDefault="00687545" w:rsidP="00687545">
            <w:pPr>
              <w:rPr>
                <w:sz w:val="24"/>
                <w:szCs w:val="24"/>
              </w:rPr>
            </w:pPr>
            <w:r>
              <w:rPr>
                <w:b/>
                <w:bCs/>
                <w:sz w:val="24"/>
                <w:szCs w:val="24"/>
              </w:rPr>
              <w:t>K</w:t>
            </w:r>
            <w:r w:rsidRPr="006C6EF6">
              <w:rPr>
                <w:b/>
                <w:bCs/>
                <w:sz w:val="24"/>
                <w:szCs w:val="24"/>
              </w:rPr>
              <w:t>ommende aktivitet</w:t>
            </w:r>
            <w:r>
              <w:rPr>
                <w:b/>
                <w:bCs/>
                <w:sz w:val="24"/>
                <w:szCs w:val="24"/>
              </w:rPr>
              <w:t>er:</w:t>
            </w:r>
            <w:r>
              <w:rPr>
                <w:sz w:val="24"/>
                <w:szCs w:val="24"/>
              </w:rPr>
              <w:t xml:space="preserve"> </w:t>
            </w:r>
          </w:p>
          <w:p w14:paraId="1E03B721" w14:textId="77777777" w:rsidR="00907971" w:rsidRPr="00907971" w:rsidRDefault="00907971" w:rsidP="00907971">
            <w:pPr>
              <w:pStyle w:val="Listeavsnitt"/>
              <w:numPr>
                <w:ilvl w:val="0"/>
                <w:numId w:val="10"/>
              </w:numPr>
              <w:rPr>
                <w:b/>
                <w:bCs/>
                <w:sz w:val="24"/>
                <w:szCs w:val="24"/>
              </w:rPr>
            </w:pPr>
            <w:r w:rsidRPr="00907971">
              <w:rPr>
                <w:b/>
                <w:bCs/>
                <w:i/>
                <w:iCs/>
                <w:sz w:val="24"/>
                <w:szCs w:val="24"/>
              </w:rPr>
              <w:t xml:space="preserve">Besøkstjeneste på </w:t>
            </w:r>
            <w:proofErr w:type="spellStart"/>
            <w:r w:rsidRPr="00907971">
              <w:rPr>
                <w:b/>
                <w:bCs/>
                <w:i/>
                <w:iCs/>
                <w:sz w:val="24"/>
                <w:szCs w:val="24"/>
              </w:rPr>
              <w:t>Aglo</w:t>
            </w:r>
            <w:proofErr w:type="spellEnd"/>
            <w:r>
              <w:rPr>
                <w:b/>
                <w:bCs/>
                <w:i/>
                <w:iCs/>
                <w:sz w:val="24"/>
                <w:szCs w:val="24"/>
              </w:rPr>
              <w:t xml:space="preserve"> familiesenter </w:t>
            </w:r>
            <w:r w:rsidRPr="00907971">
              <w:rPr>
                <w:sz w:val="24"/>
                <w:szCs w:val="24"/>
              </w:rPr>
              <w:t>– Eva, Randi, Desiree og Sigrid ønsker å delta –</w:t>
            </w:r>
            <w:r>
              <w:rPr>
                <w:sz w:val="24"/>
                <w:szCs w:val="24"/>
              </w:rPr>
              <w:t xml:space="preserve"> </w:t>
            </w:r>
            <w:r w:rsidRPr="00907971">
              <w:rPr>
                <w:sz w:val="24"/>
                <w:szCs w:val="24"/>
              </w:rPr>
              <w:t>det planlegges møte uke 48.</w:t>
            </w:r>
          </w:p>
          <w:p w14:paraId="0F951C45" w14:textId="77777777" w:rsidR="00907971" w:rsidRDefault="00687545" w:rsidP="00687545">
            <w:pPr>
              <w:pStyle w:val="Listeavsnitt"/>
              <w:numPr>
                <w:ilvl w:val="0"/>
                <w:numId w:val="10"/>
              </w:numPr>
              <w:rPr>
                <w:color w:val="000000" w:themeColor="text1"/>
                <w:sz w:val="24"/>
                <w:szCs w:val="24"/>
              </w:rPr>
            </w:pPr>
            <w:r w:rsidRPr="00C66838">
              <w:rPr>
                <w:b/>
                <w:bCs/>
                <w:i/>
                <w:iCs/>
                <w:color w:val="000000" w:themeColor="text1"/>
                <w:sz w:val="24"/>
                <w:szCs w:val="24"/>
              </w:rPr>
              <w:t xml:space="preserve">Juleavslutning </w:t>
            </w:r>
            <w:r w:rsidR="00907971">
              <w:rPr>
                <w:b/>
                <w:bCs/>
                <w:i/>
                <w:iCs/>
                <w:color w:val="000000" w:themeColor="text1"/>
                <w:sz w:val="24"/>
                <w:szCs w:val="24"/>
              </w:rPr>
              <w:t xml:space="preserve">ute i </w:t>
            </w:r>
            <w:proofErr w:type="spellStart"/>
            <w:r w:rsidR="00907971">
              <w:rPr>
                <w:b/>
                <w:bCs/>
                <w:i/>
                <w:iCs/>
                <w:color w:val="000000" w:themeColor="text1"/>
                <w:sz w:val="24"/>
                <w:szCs w:val="24"/>
              </w:rPr>
              <w:t>Klempen</w:t>
            </w:r>
            <w:proofErr w:type="spellEnd"/>
            <w:r w:rsidR="00907971">
              <w:rPr>
                <w:b/>
                <w:bCs/>
                <w:i/>
                <w:iCs/>
                <w:color w:val="000000" w:themeColor="text1"/>
                <w:sz w:val="24"/>
                <w:szCs w:val="24"/>
              </w:rPr>
              <w:t xml:space="preserve"> </w:t>
            </w:r>
            <w:r w:rsidR="00907971" w:rsidRPr="00907971">
              <w:rPr>
                <w:color w:val="000000" w:themeColor="text1"/>
                <w:sz w:val="24"/>
                <w:szCs w:val="24"/>
              </w:rPr>
              <w:t xml:space="preserve">– </w:t>
            </w:r>
            <w:r w:rsidR="00D32C17">
              <w:rPr>
                <w:color w:val="000000" w:themeColor="text1"/>
                <w:sz w:val="24"/>
                <w:szCs w:val="24"/>
              </w:rPr>
              <w:t xml:space="preserve">Onsdag 09.12 kl. 19.00. </w:t>
            </w:r>
            <w:r w:rsidR="00907971">
              <w:rPr>
                <w:color w:val="000000" w:themeColor="text1"/>
                <w:sz w:val="24"/>
                <w:szCs w:val="24"/>
              </w:rPr>
              <w:t>Vi tenner opp i bålpanne</w:t>
            </w:r>
            <w:r w:rsidR="00D32C17">
              <w:rPr>
                <w:color w:val="000000" w:themeColor="text1"/>
                <w:sz w:val="24"/>
                <w:szCs w:val="24"/>
              </w:rPr>
              <w:t xml:space="preserve">r </w:t>
            </w:r>
            <w:r w:rsidR="00907971">
              <w:rPr>
                <w:color w:val="000000" w:themeColor="text1"/>
                <w:sz w:val="24"/>
                <w:szCs w:val="24"/>
              </w:rPr>
              <w:t xml:space="preserve">og </w:t>
            </w:r>
            <w:r w:rsidR="00907971" w:rsidRPr="00907971">
              <w:rPr>
                <w:color w:val="000000" w:themeColor="text1"/>
                <w:sz w:val="24"/>
                <w:szCs w:val="24"/>
              </w:rPr>
              <w:t>servere kaffe eller gløgg</w:t>
            </w:r>
            <w:r w:rsidR="00907971">
              <w:rPr>
                <w:color w:val="000000" w:themeColor="text1"/>
                <w:sz w:val="24"/>
                <w:szCs w:val="24"/>
              </w:rPr>
              <w:t>, alle tar med egen kopp, stol og mat</w:t>
            </w:r>
            <w:r w:rsidR="00D32C17">
              <w:rPr>
                <w:color w:val="000000" w:themeColor="text1"/>
                <w:sz w:val="24"/>
                <w:szCs w:val="24"/>
              </w:rPr>
              <w:t xml:space="preserve"> </w:t>
            </w:r>
            <w:r w:rsidR="00907971">
              <w:rPr>
                <w:color w:val="000000" w:themeColor="text1"/>
                <w:sz w:val="24"/>
                <w:szCs w:val="24"/>
              </w:rPr>
              <w:t xml:space="preserve">selv. Eva kopierer opp sanger som vi kan synge, evt. lese dikt/historie. Den som vil kan gå en tur i forkant. Annonseres med </w:t>
            </w:r>
            <w:proofErr w:type="spellStart"/>
            <w:r w:rsidR="00907971">
              <w:rPr>
                <w:color w:val="000000" w:themeColor="text1"/>
                <w:sz w:val="24"/>
                <w:szCs w:val="24"/>
              </w:rPr>
              <w:t>sms</w:t>
            </w:r>
            <w:proofErr w:type="spellEnd"/>
            <w:r w:rsidR="00907971">
              <w:rPr>
                <w:color w:val="000000" w:themeColor="text1"/>
                <w:sz w:val="24"/>
                <w:szCs w:val="24"/>
              </w:rPr>
              <w:t xml:space="preserve"> og på </w:t>
            </w:r>
            <w:proofErr w:type="spellStart"/>
            <w:r w:rsidR="00907971">
              <w:rPr>
                <w:color w:val="000000" w:themeColor="text1"/>
                <w:sz w:val="24"/>
                <w:szCs w:val="24"/>
              </w:rPr>
              <w:t>facebook</w:t>
            </w:r>
            <w:proofErr w:type="spellEnd"/>
            <w:r w:rsidR="00907971">
              <w:rPr>
                <w:color w:val="000000" w:themeColor="text1"/>
                <w:sz w:val="24"/>
                <w:szCs w:val="24"/>
              </w:rPr>
              <w:t xml:space="preserve">. Alle må passe på avstand og kun møte hvis man er friske. Vi vurderer </w:t>
            </w:r>
            <w:r w:rsidR="00D32C17">
              <w:rPr>
                <w:color w:val="000000" w:themeColor="text1"/>
                <w:sz w:val="24"/>
                <w:szCs w:val="24"/>
              </w:rPr>
              <w:t>etter pressekonferanse 25</w:t>
            </w:r>
            <w:r w:rsidR="00907971">
              <w:rPr>
                <w:color w:val="000000" w:themeColor="text1"/>
                <w:sz w:val="24"/>
                <w:szCs w:val="24"/>
              </w:rPr>
              <w:t xml:space="preserve">.11 om det er tilrådelig å gjennomføre </w:t>
            </w:r>
            <w:proofErr w:type="spellStart"/>
            <w:r w:rsidR="00907971">
              <w:rPr>
                <w:color w:val="000000" w:themeColor="text1"/>
                <w:sz w:val="24"/>
                <w:szCs w:val="24"/>
              </w:rPr>
              <w:t>mtp</w:t>
            </w:r>
            <w:proofErr w:type="spellEnd"/>
            <w:r w:rsidR="00907971">
              <w:rPr>
                <w:color w:val="000000" w:themeColor="text1"/>
                <w:sz w:val="24"/>
                <w:szCs w:val="24"/>
              </w:rPr>
              <w:t xml:space="preserve">. smittevernhensyn. </w:t>
            </w:r>
          </w:p>
          <w:p w14:paraId="666A4E24" w14:textId="77777777" w:rsidR="00687545" w:rsidRDefault="00687545" w:rsidP="00687545">
            <w:pPr>
              <w:pStyle w:val="Listeavsnitt"/>
              <w:numPr>
                <w:ilvl w:val="0"/>
                <w:numId w:val="10"/>
              </w:numPr>
              <w:rPr>
                <w:color w:val="000000" w:themeColor="text1"/>
                <w:sz w:val="24"/>
                <w:szCs w:val="24"/>
              </w:rPr>
            </w:pPr>
            <w:r w:rsidRPr="00C66838">
              <w:rPr>
                <w:b/>
                <w:bCs/>
                <w:i/>
                <w:iCs/>
                <w:color w:val="000000" w:themeColor="text1"/>
                <w:sz w:val="24"/>
                <w:szCs w:val="24"/>
              </w:rPr>
              <w:t>Blomster</w:t>
            </w:r>
            <w:r>
              <w:rPr>
                <w:color w:val="000000" w:themeColor="text1"/>
                <w:sz w:val="24"/>
                <w:szCs w:val="24"/>
              </w:rPr>
              <w:t xml:space="preserve"> til kirka og Astrid Sandaune (koppnemda) til jul. Ingrid ordner dette.</w:t>
            </w:r>
          </w:p>
          <w:p w14:paraId="1744BB6F" w14:textId="77777777" w:rsidR="00FE3696" w:rsidRDefault="00FE3696" w:rsidP="00687545">
            <w:pPr>
              <w:pStyle w:val="Listeavsnitt"/>
              <w:numPr>
                <w:ilvl w:val="0"/>
                <w:numId w:val="10"/>
              </w:numPr>
              <w:rPr>
                <w:color w:val="000000" w:themeColor="text1"/>
                <w:sz w:val="24"/>
                <w:szCs w:val="24"/>
              </w:rPr>
            </w:pPr>
            <w:r>
              <w:rPr>
                <w:b/>
                <w:bCs/>
                <w:i/>
                <w:iCs/>
                <w:color w:val="000000" w:themeColor="text1"/>
                <w:sz w:val="24"/>
                <w:szCs w:val="24"/>
              </w:rPr>
              <w:t xml:space="preserve">Nyttårsmøte/alternativt opplegg for Bosenteret: </w:t>
            </w:r>
            <w:r>
              <w:rPr>
                <w:color w:val="000000" w:themeColor="text1"/>
                <w:sz w:val="24"/>
                <w:szCs w:val="24"/>
              </w:rPr>
              <w:t>Komite: Aud, Heidi, Sigrid, Desiree, Marit. Heidi og Sigrid kontakter bosenteret for å høre om det lar seg gjennomføre og setter i gang komiteen.</w:t>
            </w:r>
          </w:p>
          <w:p w14:paraId="42D74A92" w14:textId="77777777" w:rsidR="00FE3696" w:rsidRPr="00687545" w:rsidRDefault="00FE3696" w:rsidP="00FE3696">
            <w:pPr>
              <w:pStyle w:val="Listeavsnitt"/>
              <w:rPr>
                <w:color w:val="000000" w:themeColor="text1"/>
                <w:sz w:val="24"/>
                <w:szCs w:val="24"/>
              </w:rPr>
            </w:pPr>
          </w:p>
        </w:tc>
        <w:tc>
          <w:tcPr>
            <w:tcW w:w="1591" w:type="dxa"/>
            <w:tcBorders>
              <w:top w:val="single" w:sz="4" w:space="0" w:color="auto"/>
              <w:left w:val="single" w:sz="4" w:space="0" w:color="auto"/>
              <w:bottom w:val="single" w:sz="4" w:space="0" w:color="auto"/>
              <w:right w:val="single" w:sz="4" w:space="0" w:color="auto"/>
            </w:tcBorders>
          </w:tcPr>
          <w:p w14:paraId="5854942F" w14:textId="77777777" w:rsidR="00687545" w:rsidRDefault="00687545">
            <w:pPr>
              <w:rPr>
                <w:b/>
                <w:sz w:val="24"/>
                <w:szCs w:val="24"/>
              </w:rPr>
            </w:pPr>
          </w:p>
          <w:p w14:paraId="3FC5C46A" w14:textId="77777777" w:rsidR="00D32C17" w:rsidRDefault="00D32C17">
            <w:pPr>
              <w:rPr>
                <w:b/>
                <w:sz w:val="24"/>
                <w:szCs w:val="24"/>
              </w:rPr>
            </w:pPr>
            <w:r>
              <w:rPr>
                <w:b/>
                <w:sz w:val="24"/>
                <w:szCs w:val="24"/>
              </w:rPr>
              <w:t>Eva</w:t>
            </w:r>
          </w:p>
          <w:p w14:paraId="210CDB38" w14:textId="77777777" w:rsidR="00D32C17" w:rsidRDefault="00D32C17">
            <w:pPr>
              <w:rPr>
                <w:b/>
                <w:sz w:val="24"/>
                <w:szCs w:val="24"/>
              </w:rPr>
            </w:pPr>
          </w:p>
          <w:p w14:paraId="0542BC7A" w14:textId="77777777" w:rsidR="00D32C17" w:rsidRDefault="00D32C17">
            <w:pPr>
              <w:rPr>
                <w:b/>
                <w:sz w:val="24"/>
                <w:szCs w:val="24"/>
              </w:rPr>
            </w:pPr>
            <w:r>
              <w:rPr>
                <w:b/>
                <w:sz w:val="24"/>
                <w:szCs w:val="24"/>
              </w:rPr>
              <w:t>Alle</w:t>
            </w:r>
          </w:p>
          <w:p w14:paraId="6C455295" w14:textId="77777777" w:rsidR="00D32C17" w:rsidRDefault="00D32C17">
            <w:pPr>
              <w:rPr>
                <w:b/>
                <w:sz w:val="24"/>
                <w:szCs w:val="24"/>
              </w:rPr>
            </w:pPr>
          </w:p>
          <w:p w14:paraId="3A7E1C29" w14:textId="77777777" w:rsidR="00D32C17" w:rsidRDefault="00D32C17">
            <w:pPr>
              <w:rPr>
                <w:b/>
                <w:sz w:val="24"/>
                <w:szCs w:val="24"/>
              </w:rPr>
            </w:pPr>
          </w:p>
          <w:p w14:paraId="130B1874" w14:textId="77777777" w:rsidR="00D32C17" w:rsidRDefault="00D32C17">
            <w:pPr>
              <w:rPr>
                <w:b/>
                <w:sz w:val="24"/>
                <w:szCs w:val="24"/>
              </w:rPr>
            </w:pPr>
          </w:p>
          <w:p w14:paraId="2BB5DF87" w14:textId="77777777" w:rsidR="00D32C17" w:rsidRDefault="00D32C17">
            <w:pPr>
              <w:rPr>
                <w:b/>
                <w:sz w:val="24"/>
                <w:szCs w:val="24"/>
              </w:rPr>
            </w:pPr>
          </w:p>
          <w:p w14:paraId="7B4CF928" w14:textId="77777777" w:rsidR="00D32C17" w:rsidRDefault="00D32C17">
            <w:pPr>
              <w:rPr>
                <w:b/>
                <w:sz w:val="24"/>
                <w:szCs w:val="24"/>
              </w:rPr>
            </w:pPr>
          </w:p>
          <w:p w14:paraId="52FF7FCC" w14:textId="77777777" w:rsidR="00D32C17" w:rsidRDefault="00D32C17">
            <w:pPr>
              <w:rPr>
                <w:b/>
                <w:sz w:val="24"/>
                <w:szCs w:val="24"/>
              </w:rPr>
            </w:pPr>
          </w:p>
          <w:p w14:paraId="2ED69026" w14:textId="77777777" w:rsidR="00D32C17" w:rsidRDefault="00D32C17">
            <w:pPr>
              <w:rPr>
                <w:b/>
                <w:sz w:val="24"/>
                <w:szCs w:val="24"/>
              </w:rPr>
            </w:pPr>
          </w:p>
          <w:p w14:paraId="7864CFE0" w14:textId="77777777" w:rsidR="00D32C17" w:rsidRDefault="00D32C17">
            <w:pPr>
              <w:rPr>
                <w:b/>
                <w:sz w:val="24"/>
                <w:szCs w:val="24"/>
              </w:rPr>
            </w:pPr>
            <w:r>
              <w:rPr>
                <w:b/>
                <w:sz w:val="24"/>
                <w:szCs w:val="24"/>
              </w:rPr>
              <w:t>Ingrid</w:t>
            </w:r>
          </w:p>
          <w:p w14:paraId="4E87CEEB" w14:textId="77777777" w:rsidR="00D32C17" w:rsidRDefault="00D32C17">
            <w:pPr>
              <w:rPr>
                <w:b/>
                <w:sz w:val="24"/>
                <w:szCs w:val="24"/>
              </w:rPr>
            </w:pPr>
          </w:p>
          <w:p w14:paraId="4B19E1AA" w14:textId="77777777" w:rsidR="00D32C17" w:rsidRDefault="00D32C17">
            <w:pPr>
              <w:rPr>
                <w:b/>
                <w:sz w:val="24"/>
                <w:szCs w:val="24"/>
              </w:rPr>
            </w:pPr>
          </w:p>
          <w:p w14:paraId="3AF31DDC" w14:textId="77777777" w:rsidR="00D32C17" w:rsidRDefault="00D32C17">
            <w:pPr>
              <w:rPr>
                <w:b/>
                <w:sz w:val="24"/>
                <w:szCs w:val="24"/>
              </w:rPr>
            </w:pPr>
            <w:r>
              <w:rPr>
                <w:b/>
                <w:sz w:val="24"/>
                <w:szCs w:val="24"/>
              </w:rPr>
              <w:t>Heidi og Sigrid</w:t>
            </w:r>
          </w:p>
        </w:tc>
      </w:tr>
    </w:tbl>
    <w:p w14:paraId="2FC3C0A7" w14:textId="77777777" w:rsidR="006D1EF5" w:rsidRPr="006D1EF5" w:rsidRDefault="006D1EF5" w:rsidP="006D1EF5"/>
    <w:p w14:paraId="03C28A7B" w14:textId="77777777" w:rsidR="00422001" w:rsidRPr="00185C9D" w:rsidRDefault="00CC123B" w:rsidP="00CC123B">
      <w:pPr>
        <w:pStyle w:val="Overskrift2"/>
        <w:rPr>
          <w:rFonts w:asciiTheme="minorHAnsi" w:hAnsiTheme="minorHAnsi"/>
          <w:b/>
          <w:bCs/>
          <w:color w:val="auto"/>
          <w:sz w:val="24"/>
          <w:szCs w:val="24"/>
        </w:rPr>
      </w:pPr>
      <w:r w:rsidRPr="00185C9D">
        <w:rPr>
          <w:rFonts w:asciiTheme="minorHAnsi" w:hAnsiTheme="minorHAnsi"/>
          <w:b/>
          <w:bCs/>
          <w:color w:val="auto"/>
          <w:sz w:val="24"/>
          <w:szCs w:val="24"/>
        </w:rPr>
        <w:t xml:space="preserve">Neste styremøte: </w:t>
      </w:r>
    </w:p>
    <w:p w14:paraId="594752EB" w14:textId="77777777" w:rsidR="00CC123B" w:rsidRDefault="00FE3696" w:rsidP="00CC123B">
      <w:pPr>
        <w:pStyle w:val="Overskrift2"/>
        <w:rPr>
          <w:rFonts w:asciiTheme="minorHAnsi" w:hAnsiTheme="minorHAnsi"/>
          <w:color w:val="auto"/>
          <w:sz w:val="24"/>
          <w:szCs w:val="24"/>
        </w:rPr>
      </w:pPr>
      <w:r>
        <w:rPr>
          <w:rFonts w:asciiTheme="minorHAnsi" w:hAnsiTheme="minorHAnsi"/>
          <w:color w:val="auto"/>
          <w:sz w:val="24"/>
          <w:szCs w:val="24"/>
        </w:rPr>
        <w:t xml:space="preserve">Onsdag 06.01.21 kl. 19.30 hos Heidi. </w:t>
      </w:r>
    </w:p>
    <w:p w14:paraId="2044F117" w14:textId="77777777" w:rsidR="00FE3696" w:rsidRPr="00FE3696" w:rsidRDefault="00FE3696" w:rsidP="00FE3696">
      <w:r>
        <w:t>Saker: Lage handlingsplan for 2021</w:t>
      </w:r>
    </w:p>
    <w:p w14:paraId="0FE1D287" w14:textId="77777777" w:rsidR="00185C9D" w:rsidRDefault="00185C9D" w:rsidP="00CC123B">
      <w:pPr>
        <w:rPr>
          <w:sz w:val="24"/>
          <w:szCs w:val="24"/>
        </w:rPr>
      </w:pPr>
    </w:p>
    <w:p w14:paraId="65565058" w14:textId="77777777" w:rsidR="00CC123B" w:rsidRDefault="00CC123B" w:rsidP="00CC123B">
      <w:pPr>
        <w:rPr>
          <w:sz w:val="24"/>
          <w:szCs w:val="24"/>
        </w:rPr>
      </w:pPr>
      <w:r>
        <w:rPr>
          <w:sz w:val="24"/>
          <w:szCs w:val="24"/>
        </w:rPr>
        <w:t xml:space="preserve">Referent: </w:t>
      </w:r>
      <w:r w:rsidR="005853AA">
        <w:rPr>
          <w:sz w:val="24"/>
          <w:szCs w:val="24"/>
        </w:rPr>
        <w:t>Birgit R. Brekken</w:t>
      </w:r>
    </w:p>
    <w:sectPr w:rsidR="00CC12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1062" w14:textId="77777777" w:rsidR="008975D3" w:rsidRDefault="008975D3" w:rsidP="00AF4F56">
      <w:pPr>
        <w:spacing w:after="0" w:line="240" w:lineRule="auto"/>
      </w:pPr>
      <w:r>
        <w:separator/>
      </w:r>
    </w:p>
  </w:endnote>
  <w:endnote w:type="continuationSeparator" w:id="0">
    <w:p w14:paraId="126CA8DE" w14:textId="77777777" w:rsidR="008975D3" w:rsidRDefault="008975D3" w:rsidP="00AF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52EDD" w14:textId="77777777" w:rsidR="008975D3" w:rsidRDefault="008975D3" w:rsidP="00AF4F56">
      <w:pPr>
        <w:spacing w:after="0" w:line="240" w:lineRule="auto"/>
      </w:pPr>
      <w:r>
        <w:separator/>
      </w:r>
    </w:p>
  </w:footnote>
  <w:footnote w:type="continuationSeparator" w:id="0">
    <w:p w14:paraId="176EDEAE" w14:textId="77777777" w:rsidR="008975D3" w:rsidRDefault="008975D3" w:rsidP="00AF4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F4718"/>
    <w:multiLevelType w:val="hybridMultilevel"/>
    <w:tmpl w:val="1212A30C"/>
    <w:lvl w:ilvl="0" w:tplc="465EDC7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2E4049"/>
    <w:multiLevelType w:val="hybridMultilevel"/>
    <w:tmpl w:val="D41E4194"/>
    <w:lvl w:ilvl="0" w:tplc="B0485CC2">
      <w:start w:val="4"/>
      <w:numFmt w:val="bullet"/>
      <w:lvlText w:val="-"/>
      <w:lvlJc w:val="left"/>
      <w:pPr>
        <w:ind w:left="720" w:hanging="360"/>
      </w:pPr>
      <w:rPr>
        <w:rFonts w:ascii="Calibri" w:eastAsiaTheme="minorHAnsi" w:hAnsi="Calibri" w:cs="Calibri" w:hint="default"/>
        <w:b/>
        <w:i/>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E56849"/>
    <w:multiLevelType w:val="hybridMultilevel"/>
    <w:tmpl w:val="B7888C8C"/>
    <w:lvl w:ilvl="0" w:tplc="0570115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D131349"/>
    <w:multiLevelType w:val="hybridMultilevel"/>
    <w:tmpl w:val="F0D6C1EA"/>
    <w:lvl w:ilvl="0" w:tplc="E61C3DE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85431B"/>
    <w:multiLevelType w:val="hybridMultilevel"/>
    <w:tmpl w:val="E1C0048E"/>
    <w:lvl w:ilvl="0" w:tplc="3C7268D8">
      <w:start w:val="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D042AB2"/>
    <w:multiLevelType w:val="hybridMultilevel"/>
    <w:tmpl w:val="EE5274F4"/>
    <w:lvl w:ilvl="0" w:tplc="9C5021D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2F640EE"/>
    <w:multiLevelType w:val="hybridMultilevel"/>
    <w:tmpl w:val="CA1C161C"/>
    <w:lvl w:ilvl="0" w:tplc="7BC82ADE">
      <w:start w:val="1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8933A3"/>
    <w:multiLevelType w:val="hybridMultilevel"/>
    <w:tmpl w:val="8A928A40"/>
    <w:lvl w:ilvl="0" w:tplc="D88E46C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8414DA1"/>
    <w:multiLevelType w:val="hybridMultilevel"/>
    <w:tmpl w:val="A7AE56E2"/>
    <w:lvl w:ilvl="0" w:tplc="145EBA4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6AE4407"/>
    <w:multiLevelType w:val="multilevel"/>
    <w:tmpl w:val="FF6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1929B1"/>
    <w:multiLevelType w:val="hybridMultilevel"/>
    <w:tmpl w:val="3FCAAD90"/>
    <w:lvl w:ilvl="0" w:tplc="65167FBE">
      <w:start w:val="6"/>
      <w:numFmt w:val="bullet"/>
      <w:lvlText w:val="-"/>
      <w:lvlJc w:val="left"/>
      <w:pPr>
        <w:ind w:left="720" w:hanging="360"/>
      </w:pPr>
      <w:rPr>
        <w:rFonts w:ascii="Calibri" w:eastAsiaTheme="minorHAnsi" w:hAnsi="Calibri" w:cs="Calibri" w:hint="default"/>
        <w:i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F2C7618"/>
    <w:multiLevelType w:val="hybridMultilevel"/>
    <w:tmpl w:val="8C10E5CA"/>
    <w:lvl w:ilvl="0" w:tplc="4104870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7F57571"/>
    <w:multiLevelType w:val="hybridMultilevel"/>
    <w:tmpl w:val="1E4A5AE4"/>
    <w:lvl w:ilvl="0" w:tplc="D70219E8">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AD075BB"/>
    <w:multiLevelType w:val="hybridMultilevel"/>
    <w:tmpl w:val="A6B041AE"/>
    <w:lvl w:ilvl="0" w:tplc="8A5699A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D36038B"/>
    <w:multiLevelType w:val="hybridMultilevel"/>
    <w:tmpl w:val="E1923EFC"/>
    <w:lvl w:ilvl="0" w:tplc="0CDA561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82B4B19"/>
    <w:multiLevelType w:val="hybridMultilevel"/>
    <w:tmpl w:val="1654E722"/>
    <w:lvl w:ilvl="0" w:tplc="74AC7EE2">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AE338AC"/>
    <w:multiLevelType w:val="hybridMultilevel"/>
    <w:tmpl w:val="69741434"/>
    <w:lvl w:ilvl="0" w:tplc="DE70287C">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FF22AF6"/>
    <w:multiLevelType w:val="hybridMultilevel"/>
    <w:tmpl w:val="3B128446"/>
    <w:lvl w:ilvl="0" w:tplc="1FD6BF10">
      <w:start w:val="126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13"/>
  </w:num>
  <w:num w:numId="5">
    <w:abstractNumId w:val="5"/>
  </w:num>
  <w:num w:numId="6">
    <w:abstractNumId w:val="0"/>
  </w:num>
  <w:num w:numId="7">
    <w:abstractNumId w:val="10"/>
  </w:num>
  <w:num w:numId="8">
    <w:abstractNumId w:val="2"/>
  </w:num>
  <w:num w:numId="9">
    <w:abstractNumId w:val="11"/>
  </w:num>
  <w:num w:numId="10">
    <w:abstractNumId w:val="12"/>
  </w:num>
  <w:num w:numId="11">
    <w:abstractNumId w:val="3"/>
  </w:num>
  <w:num w:numId="12">
    <w:abstractNumId w:val="4"/>
  </w:num>
  <w:num w:numId="13">
    <w:abstractNumId w:val="8"/>
  </w:num>
  <w:num w:numId="14">
    <w:abstractNumId w:val="17"/>
  </w:num>
  <w:num w:numId="15">
    <w:abstractNumId w:val="6"/>
  </w:num>
  <w:num w:numId="16">
    <w:abstractNumId w:val="9"/>
  </w:num>
  <w:num w:numId="17">
    <w:abstractNumId w:val="1"/>
  </w:num>
  <w:num w:numId="1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nb-NO" w:vendorID="64" w:dllVersion="0" w:nlCheck="1" w:checkStyle="0"/>
  <w:activeWritingStyle w:appName="MSWord" w:lang="nb-NO" w:vendorID="64" w:dllVersion="6" w:nlCheck="1" w:checkStyle="0"/>
  <w:activeWritingStyle w:appName="MSWord" w:lang="nb-NO"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14"/>
    <w:rsid w:val="00007463"/>
    <w:rsid w:val="00011B4E"/>
    <w:rsid w:val="00012806"/>
    <w:rsid w:val="0001675D"/>
    <w:rsid w:val="00017F50"/>
    <w:rsid w:val="00017FE1"/>
    <w:rsid w:val="00021681"/>
    <w:rsid w:val="00022ED3"/>
    <w:rsid w:val="00023CF7"/>
    <w:rsid w:val="00023DBF"/>
    <w:rsid w:val="0002504C"/>
    <w:rsid w:val="00025A82"/>
    <w:rsid w:val="00027925"/>
    <w:rsid w:val="0003180B"/>
    <w:rsid w:val="00032520"/>
    <w:rsid w:val="00032974"/>
    <w:rsid w:val="0003348D"/>
    <w:rsid w:val="00033B07"/>
    <w:rsid w:val="0004559F"/>
    <w:rsid w:val="000567B3"/>
    <w:rsid w:val="00061390"/>
    <w:rsid w:val="0006257C"/>
    <w:rsid w:val="00062EB4"/>
    <w:rsid w:val="0006389F"/>
    <w:rsid w:val="0007250F"/>
    <w:rsid w:val="00073059"/>
    <w:rsid w:val="0007311D"/>
    <w:rsid w:val="000801A5"/>
    <w:rsid w:val="0008257B"/>
    <w:rsid w:val="000866B6"/>
    <w:rsid w:val="00092BF4"/>
    <w:rsid w:val="00092C90"/>
    <w:rsid w:val="00096BE1"/>
    <w:rsid w:val="000978A1"/>
    <w:rsid w:val="000A2FC8"/>
    <w:rsid w:val="000A5793"/>
    <w:rsid w:val="000A6EFD"/>
    <w:rsid w:val="000A7E0A"/>
    <w:rsid w:val="000B0D0E"/>
    <w:rsid w:val="000B5830"/>
    <w:rsid w:val="000B5BEB"/>
    <w:rsid w:val="000C11CA"/>
    <w:rsid w:val="000C3A2D"/>
    <w:rsid w:val="000C5DE1"/>
    <w:rsid w:val="000C68AA"/>
    <w:rsid w:val="000D02FF"/>
    <w:rsid w:val="000D30C7"/>
    <w:rsid w:val="000D40E7"/>
    <w:rsid w:val="000D5CA3"/>
    <w:rsid w:val="000D6420"/>
    <w:rsid w:val="000E20E5"/>
    <w:rsid w:val="000E50E4"/>
    <w:rsid w:val="000E7340"/>
    <w:rsid w:val="000F1456"/>
    <w:rsid w:val="000F186E"/>
    <w:rsid w:val="000F4CAE"/>
    <w:rsid w:val="001005F0"/>
    <w:rsid w:val="0011590A"/>
    <w:rsid w:val="0011595C"/>
    <w:rsid w:val="00123761"/>
    <w:rsid w:val="00124377"/>
    <w:rsid w:val="00130C3B"/>
    <w:rsid w:val="00131BD8"/>
    <w:rsid w:val="001338E9"/>
    <w:rsid w:val="00137839"/>
    <w:rsid w:val="00147333"/>
    <w:rsid w:val="00156900"/>
    <w:rsid w:val="00160E7F"/>
    <w:rsid w:val="001619BB"/>
    <w:rsid w:val="00163596"/>
    <w:rsid w:val="001741C5"/>
    <w:rsid w:val="0017564B"/>
    <w:rsid w:val="00177002"/>
    <w:rsid w:val="00185C9D"/>
    <w:rsid w:val="00185FCD"/>
    <w:rsid w:val="001905EB"/>
    <w:rsid w:val="00190E0C"/>
    <w:rsid w:val="00191F4F"/>
    <w:rsid w:val="00193251"/>
    <w:rsid w:val="001A1013"/>
    <w:rsid w:val="001A1DFC"/>
    <w:rsid w:val="001A2EC6"/>
    <w:rsid w:val="001A3220"/>
    <w:rsid w:val="001A3297"/>
    <w:rsid w:val="001A63B3"/>
    <w:rsid w:val="001B360C"/>
    <w:rsid w:val="001B55C5"/>
    <w:rsid w:val="001B723B"/>
    <w:rsid w:val="001C1F0B"/>
    <w:rsid w:val="001C2B6F"/>
    <w:rsid w:val="001C3A5C"/>
    <w:rsid w:val="001C4545"/>
    <w:rsid w:val="001D1E3E"/>
    <w:rsid w:val="001E3267"/>
    <w:rsid w:val="001F754B"/>
    <w:rsid w:val="0020288B"/>
    <w:rsid w:val="00212DDB"/>
    <w:rsid w:val="00213F8E"/>
    <w:rsid w:val="0021514B"/>
    <w:rsid w:val="00220B6D"/>
    <w:rsid w:val="00221311"/>
    <w:rsid w:val="00222443"/>
    <w:rsid w:val="0022256A"/>
    <w:rsid w:val="0022410E"/>
    <w:rsid w:val="002330C2"/>
    <w:rsid w:val="0024699D"/>
    <w:rsid w:val="0024764B"/>
    <w:rsid w:val="002504C7"/>
    <w:rsid w:val="002560B4"/>
    <w:rsid w:val="00261F10"/>
    <w:rsid w:val="0026225D"/>
    <w:rsid w:val="00264190"/>
    <w:rsid w:val="00265153"/>
    <w:rsid w:val="00266D40"/>
    <w:rsid w:val="00270589"/>
    <w:rsid w:val="00270F5C"/>
    <w:rsid w:val="00271CFE"/>
    <w:rsid w:val="0027296F"/>
    <w:rsid w:val="00275875"/>
    <w:rsid w:val="00283F83"/>
    <w:rsid w:val="00286B55"/>
    <w:rsid w:val="00286DA8"/>
    <w:rsid w:val="002A00EF"/>
    <w:rsid w:val="002B2372"/>
    <w:rsid w:val="002B3FC9"/>
    <w:rsid w:val="002C2A92"/>
    <w:rsid w:val="002C50E0"/>
    <w:rsid w:val="002C5F51"/>
    <w:rsid w:val="002D6C43"/>
    <w:rsid w:val="002E312D"/>
    <w:rsid w:val="002E5EAB"/>
    <w:rsid w:val="002E6074"/>
    <w:rsid w:val="002E617C"/>
    <w:rsid w:val="002F196C"/>
    <w:rsid w:val="002F4751"/>
    <w:rsid w:val="00307615"/>
    <w:rsid w:val="00314709"/>
    <w:rsid w:val="00314D50"/>
    <w:rsid w:val="003211D5"/>
    <w:rsid w:val="0032166E"/>
    <w:rsid w:val="003239F2"/>
    <w:rsid w:val="003266F9"/>
    <w:rsid w:val="00331729"/>
    <w:rsid w:val="00346AFA"/>
    <w:rsid w:val="00346E82"/>
    <w:rsid w:val="00347A34"/>
    <w:rsid w:val="00351C41"/>
    <w:rsid w:val="00355F0F"/>
    <w:rsid w:val="003568D7"/>
    <w:rsid w:val="0036060F"/>
    <w:rsid w:val="00362AEA"/>
    <w:rsid w:val="00373488"/>
    <w:rsid w:val="00381BB4"/>
    <w:rsid w:val="00383E32"/>
    <w:rsid w:val="00385505"/>
    <w:rsid w:val="003911BB"/>
    <w:rsid w:val="00392610"/>
    <w:rsid w:val="003A24E6"/>
    <w:rsid w:val="003A3134"/>
    <w:rsid w:val="003A4F2E"/>
    <w:rsid w:val="003B4CC2"/>
    <w:rsid w:val="003B5A62"/>
    <w:rsid w:val="003B6B3E"/>
    <w:rsid w:val="003B7915"/>
    <w:rsid w:val="003C0F30"/>
    <w:rsid w:val="003C1723"/>
    <w:rsid w:val="003C30FB"/>
    <w:rsid w:val="003C38CB"/>
    <w:rsid w:val="003C5C6D"/>
    <w:rsid w:val="003C7A31"/>
    <w:rsid w:val="003D0875"/>
    <w:rsid w:val="003D09FE"/>
    <w:rsid w:val="003D3AE1"/>
    <w:rsid w:val="003D789F"/>
    <w:rsid w:val="003D78D4"/>
    <w:rsid w:val="003E6E5A"/>
    <w:rsid w:val="003F214E"/>
    <w:rsid w:val="003F3CDF"/>
    <w:rsid w:val="003F45A0"/>
    <w:rsid w:val="003F4D81"/>
    <w:rsid w:val="004017FD"/>
    <w:rsid w:val="00402CDC"/>
    <w:rsid w:val="00403E16"/>
    <w:rsid w:val="0040468A"/>
    <w:rsid w:val="00404E58"/>
    <w:rsid w:val="00405182"/>
    <w:rsid w:val="00405F9A"/>
    <w:rsid w:val="00410770"/>
    <w:rsid w:val="004123F5"/>
    <w:rsid w:val="00413BC9"/>
    <w:rsid w:val="00417405"/>
    <w:rsid w:val="00417693"/>
    <w:rsid w:val="004214C6"/>
    <w:rsid w:val="00422001"/>
    <w:rsid w:val="00433D12"/>
    <w:rsid w:val="0043463F"/>
    <w:rsid w:val="0043566A"/>
    <w:rsid w:val="00436C27"/>
    <w:rsid w:val="00437246"/>
    <w:rsid w:val="004438C5"/>
    <w:rsid w:val="00450ABC"/>
    <w:rsid w:val="00450C1E"/>
    <w:rsid w:val="00451332"/>
    <w:rsid w:val="0045159A"/>
    <w:rsid w:val="004515D6"/>
    <w:rsid w:val="004516B2"/>
    <w:rsid w:val="00452B17"/>
    <w:rsid w:val="00453BC8"/>
    <w:rsid w:val="004558B4"/>
    <w:rsid w:val="00456162"/>
    <w:rsid w:val="00462033"/>
    <w:rsid w:val="0046444B"/>
    <w:rsid w:val="004644FD"/>
    <w:rsid w:val="004656CB"/>
    <w:rsid w:val="004718F7"/>
    <w:rsid w:val="0047277D"/>
    <w:rsid w:val="004842BE"/>
    <w:rsid w:val="004846B9"/>
    <w:rsid w:val="00484F45"/>
    <w:rsid w:val="00486A40"/>
    <w:rsid w:val="00491208"/>
    <w:rsid w:val="004927AE"/>
    <w:rsid w:val="00496094"/>
    <w:rsid w:val="004A0D22"/>
    <w:rsid w:val="004A513C"/>
    <w:rsid w:val="004B5115"/>
    <w:rsid w:val="004B64F5"/>
    <w:rsid w:val="004B7AAC"/>
    <w:rsid w:val="004C246F"/>
    <w:rsid w:val="004C3B46"/>
    <w:rsid w:val="004D18A9"/>
    <w:rsid w:val="004D6D18"/>
    <w:rsid w:val="004E3466"/>
    <w:rsid w:val="004E463E"/>
    <w:rsid w:val="004E560A"/>
    <w:rsid w:val="004E5F97"/>
    <w:rsid w:val="004F2922"/>
    <w:rsid w:val="004F364E"/>
    <w:rsid w:val="004F3B92"/>
    <w:rsid w:val="004F4925"/>
    <w:rsid w:val="004F55E9"/>
    <w:rsid w:val="0050323B"/>
    <w:rsid w:val="0050581F"/>
    <w:rsid w:val="00505BA4"/>
    <w:rsid w:val="005066A3"/>
    <w:rsid w:val="005120D9"/>
    <w:rsid w:val="00516F15"/>
    <w:rsid w:val="00524AE6"/>
    <w:rsid w:val="00527BDC"/>
    <w:rsid w:val="00543635"/>
    <w:rsid w:val="0054507E"/>
    <w:rsid w:val="00546618"/>
    <w:rsid w:val="00550293"/>
    <w:rsid w:val="00551633"/>
    <w:rsid w:val="00553DB6"/>
    <w:rsid w:val="005543B0"/>
    <w:rsid w:val="0055769D"/>
    <w:rsid w:val="00571A5F"/>
    <w:rsid w:val="00572724"/>
    <w:rsid w:val="00573608"/>
    <w:rsid w:val="00575D45"/>
    <w:rsid w:val="0058171D"/>
    <w:rsid w:val="005853AA"/>
    <w:rsid w:val="005859E2"/>
    <w:rsid w:val="00592345"/>
    <w:rsid w:val="00594A64"/>
    <w:rsid w:val="005959FC"/>
    <w:rsid w:val="005962F7"/>
    <w:rsid w:val="005A0A95"/>
    <w:rsid w:val="005A2650"/>
    <w:rsid w:val="005A295A"/>
    <w:rsid w:val="005A5687"/>
    <w:rsid w:val="005A5787"/>
    <w:rsid w:val="005B3C37"/>
    <w:rsid w:val="005B7F9E"/>
    <w:rsid w:val="005C0197"/>
    <w:rsid w:val="005C2DD1"/>
    <w:rsid w:val="005C3B6C"/>
    <w:rsid w:val="005C4E97"/>
    <w:rsid w:val="005C5B1E"/>
    <w:rsid w:val="005D5E87"/>
    <w:rsid w:val="005E1C1F"/>
    <w:rsid w:val="005E1F84"/>
    <w:rsid w:val="005E3009"/>
    <w:rsid w:val="005E3AA1"/>
    <w:rsid w:val="005E3B35"/>
    <w:rsid w:val="005E6D89"/>
    <w:rsid w:val="005E747F"/>
    <w:rsid w:val="005F187D"/>
    <w:rsid w:val="005F6A1E"/>
    <w:rsid w:val="005F715C"/>
    <w:rsid w:val="005F738F"/>
    <w:rsid w:val="0060768F"/>
    <w:rsid w:val="006148D9"/>
    <w:rsid w:val="00617BA5"/>
    <w:rsid w:val="00624163"/>
    <w:rsid w:val="00626F07"/>
    <w:rsid w:val="006274A7"/>
    <w:rsid w:val="00627D9E"/>
    <w:rsid w:val="006373C4"/>
    <w:rsid w:val="00640373"/>
    <w:rsid w:val="006405BD"/>
    <w:rsid w:val="00640D02"/>
    <w:rsid w:val="00651A44"/>
    <w:rsid w:val="006533D1"/>
    <w:rsid w:val="006542FE"/>
    <w:rsid w:val="0065580D"/>
    <w:rsid w:val="00664541"/>
    <w:rsid w:val="00665AC6"/>
    <w:rsid w:val="0066681A"/>
    <w:rsid w:val="00682B83"/>
    <w:rsid w:val="00682DB2"/>
    <w:rsid w:val="00687545"/>
    <w:rsid w:val="00687F15"/>
    <w:rsid w:val="00693A44"/>
    <w:rsid w:val="006A0746"/>
    <w:rsid w:val="006A438B"/>
    <w:rsid w:val="006A48D1"/>
    <w:rsid w:val="006A6952"/>
    <w:rsid w:val="006B5627"/>
    <w:rsid w:val="006C0798"/>
    <w:rsid w:val="006C6EF6"/>
    <w:rsid w:val="006C7446"/>
    <w:rsid w:val="006D1EF5"/>
    <w:rsid w:val="006D7D18"/>
    <w:rsid w:val="006E27BC"/>
    <w:rsid w:val="006E4910"/>
    <w:rsid w:val="006F6F02"/>
    <w:rsid w:val="006F75A0"/>
    <w:rsid w:val="0070060A"/>
    <w:rsid w:val="00700B3F"/>
    <w:rsid w:val="00703BA5"/>
    <w:rsid w:val="00704C73"/>
    <w:rsid w:val="00715334"/>
    <w:rsid w:val="00715826"/>
    <w:rsid w:val="00716876"/>
    <w:rsid w:val="0072158D"/>
    <w:rsid w:val="007242AD"/>
    <w:rsid w:val="00730DEB"/>
    <w:rsid w:val="007321C9"/>
    <w:rsid w:val="00732C78"/>
    <w:rsid w:val="00732DB2"/>
    <w:rsid w:val="00733BDC"/>
    <w:rsid w:val="00733C7F"/>
    <w:rsid w:val="00735FB5"/>
    <w:rsid w:val="0073634D"/>
    <w:rsid w:val="00740446"/>
    <w:rsid w:val="00745A26"/>
    <w:rsid w:val="00745F5E"/>
    <w:rsid w:val="00753E18"/>
    <w:rsid w:val="00755BE2"/>
    <w:rsid w:val="00761EBB"/>
    <w:rsid w:val="00761EFD"/>
    <w:rsid w:val="00777F0D"/>
    <w:rsid w:val="007836A0"/>
    <w:rsid w:val="00783C4A"/>
    <w:rsid w:val="00784391"/>
    <w:rsid w:val="00785188"/>
    <w:rsid w:val="0078519A"/>
    <w:rsid w:val="00785D3C"/>
    <w:rsid w:val="007917EF"/>
    <w:rsid w:val="00791BB8"/>
    <w:rsid w:val="007923D8"/>
    <w:rsid w:val="007932F6"/>
    <w:rsid w:val="00794FAE"/>
    <w:rsid w:val="007A171C"/>
    <w:rsid w:val="007A2265"/>
    <w:rsid w:val="007A429D"/>
    <w:rsid w:val="007A6F37"/>
    <w:rsid w:val="007B06C9"/>
    <w:rsid w:val="007B0AB6"/>
    <w:rsid w:val="007B47FB"/>
    <w:rsid w:val="007B6110"/>
    <w:rsid w:val="007C3D4D"/>
    <w:rsid w:val="007D01BB"/>
    <w:rsid w:val="007D0B3F"/>
    <w:rsid w:val="007D4C39"/>
    <w:rsid w:val="007D768D"/>
    <w:rsid w:val="007E0F26"/>
    <w:rsid w:val="007E38DB"/>
    <w:rsid w:val="007E5EE1"/>
    <w:rsid w:val="007E6C07"/>
    <w:rsid w:val="007F2352"/>
    <w:rsid w:val="007F401C"/>
    <w:rsid w:val="00803322"/>
    <w:rsid w:val="00803DB8"/>
    <w:rsid w:val="008048DC"/>
    <w:rsid w:val="00805D19"/>
    <w:rsid w:val="00805D70"/>
    <w:rsid w:val="0080733B"/>
    <w:rsid w:val="00810085"/>
    <w:rsid w:val="00810704"/>
    <w:rsid w:val="008124D9"/>
    <w:rsid w:val="00813AC5"/>
    <w:rsid w:val="00831318"/>
    <w:rsid w:val="00832197"/>
    <w:rsid w:val="0083385F"/>
    <w:rsid w:val="00836124"/>
    <w:rsid w:val="00836EB5"/>
    <w:rsid w:val="00836FB3"/>
    <w:rsid w:val="0083704D"/>
    <w:rsid w:val="00837455"/>
    <w:rsid w:val="00837C63"/>
    <w:rsid w:val="00841088"/>
    <w:rsid w:val="00844519"/>
    <w:rsid w:val="00844F83"/>
    <w:rsid w:val="0085035C"/>
    <w:rsid w:val="008562F2"/>
    <w:rsid w:val="0086042E"/>
    <w:rsid w:val="00862781"/>
    <w:rsid w:val="00863948"/>
    <w:rsid w:val="00867EEE"/>
    <w:rsid w:val="00870FB7"/>
    <w:rsid w:val="00875252"/>
    <w:rsid w:val="0087543C"/>
    <w:rsid w:val="00875AC5"/>
    <w:rsid w:val="00876A75"/>
    <w:rsid w:val="008817BE"/>
    <w:rsid w:val="00882275"/>
    <w:rsid w:val="00883AF0"/>
    <w:rsid w:val="00885563"/>
    <w:rsid w:val="00890120"/>
    <w:rsid w:val="00890BE9"/>
    <w:rsid w:val="008915F3"/>
    <w:rsid w:val="008918BB"/>
    <w:rsid w:val="0089611A"/>
    <w:rsid w:val="008975D3"/>
    <w:rsid w:val="00897FB3"/>
    <w:rsid w:val="008B0F2B"/>
    <w:rsid w:val="008B3701"/>
    <w:rsid w:val="008C111E"/>
    <w:rsid w:val="008C509B"/>
    <w:rsid w:val="008C7788"/>
    <w:rsid w:val="008D23CB"/>
    <w:rsid w:val="008D5727"/>
    <w:rsid w:val="008E4D66"/>
    <w:rsid w:val="008E6A05"/>
    <w:rsid w:val="008F2664"/>
    <w:rsid w:val="008F538A"/>
    <w:rsid w:val="008F5CB3"/>
    <w:rsid w:val="008F7039"/>
    <w:rsid w:val="009007CB"/>
    <w:rsid w:val="009018C7"/>
    <w:rsid w:val="00903C41"/>
    <w:rsid w:val="00903DCE"/>
    <w:rsid w:val="00906043"/>
    <w:rsid w:val="00907971"/>
    <w:rsid w:val="009107EC"/>
    <w:rsid w:val="00910C3A"/>
    <w:rsid w:val="00912811"/>
    <w:rsid w:val="00915810"/>
    <w:rsid w:val="00923F06"/>
    <w:rsid w:val="00924B0D"/>
    <w:rsid w:val="009251CF"/>
    <w:rsid w:val="00932B2C"/>
    <w:rsid w:val="00935E31"/>
    <w:rsid w:val="0093789C"/>
    <w:rsid w:val="00937A3F"/>
    <w:rsid w:val="00951BA8"/>
    <w:rsid w:val="00955DB5"/>
    <w:rsid w:val="009600AF"/>
    <w:rsid w:val="009628A3"/>
    <w:rsid w:val="009709E3"/>
    <w:rsid w:val="009750DC"/>
    <w:rsid w:val="00976489"/>
    <w:rsid w:val="00980304"/>
    <w:rsid w:val="0098330B"/>
    <w:rsid w:val="00984C8A"/>
    <w:rsid w:val="009851DB"/>
    <w:rsid w:val="00991C94"/>
    <w:rsid w:val="009A2137"/>
    <w:rsid w:val="009B2FC6"/>
    <w:rsid w:val="009B4583"/>
    <w:rsid w:val="009C0ECD"/>
    <w:rsid w:val="009C45BE"/>
    <w:rsid w:val="009C56C2"/>
    <w:rsid w:val="009C6698"/>
    <w:rsid w:val="009D0AE8"/>
    <w:rsid w:val="009D1B73"/>
    <w:rsid w:val="009D38FC"/>
    <w:rsid w:val="009E0429"/>
    <w:rsid w:val="009E1C10"/>
    <w:rsid w:val="009E53E9"/>
    <w:rsid w:val="00A0219D"/>
    <w:rsid w:val="00A04BB1"/>
    <w:rsid w:val="00A056E7"/>
    <w:rsid w:val="00A0680C"/>
    <w:rsid w:val="00A14808"/>
    <w:rsid w:val="00A17120"/>
    <w:rsid w:val="00A2188F"/>
    <w:rsid w:val="00A30BD7"/>
    <w:rsid w:val="00A31214"/>
    <w:rsid w:val="00A323C2"/>
    <w:rsid w:val="00A33405"/>
    <w:rsid w:val="00A35EE7"/>
    <w:rsid w:val="00A41CAA"/>
    <w:rsid w:val="00A44631"/>
    <w:rsid w:val="00A505AA"/>
    <w:rsid w:val="00A56029"/>
    <w:rsid w:val="00A602BD"/>
    <w:rsid w:val="00A62CBE"/>
    <w:rsid w:val="00A7360D"/>
    <w:rsid w:val="00A74810"/>
    <w:rsid w:val="00A74AE2"/>
    <w:rsid w:val="00A779D2"/>
    <w:rsid w:val="00A82484"/>
    <w:rsid w:val="00A9042A"/>
    <w:rsid w:val="00A922F2"/>
    <w:rsid w:val="00A9349B"/>
    <w:rsid w:val="00A93563"/>
    <w:rsid w:val="00AA36F0"/>
    <w:rsid w:val="00AB2757"/>
    <w:rsid w:val="00AB2B47"/>
    <w:rsid w:val="00AB30F6"/>
    <w:rsid w:val="00AB7392"/>
    <w:rsid w:val="00AC611B"/>
    <w:rsid w:val="00AC681B"/>
    <w:rsid w:val="00AC6D6D"/>
    <w:rsid w:val="00AC70E1"/>
    <w:rsid w:val="00AD06B6"/>
    <w:rsid w:val="00AD7A93"/>
    <w:rsid w:val="00AE1DB8"/>
    <w:rsid w:val="00AE2435"/>
    <w:rsid w:val="00AF1E41"/>
    <w:rsid w:val="00AF4F56"/>
    <w:rsid w:val="00B00708"/>
    <w:rsid w:val="00B00D25"/>
    <w:rsid w:val="00B00FF0"/>
    <w:rsid w:val="00B02D0C"/>
    <w:rsid w:val="00B052F4"/>
    <w:rsid w:val="00B075A6"/>
    <w:rsid w:val="00B138EB"/>
    <w:rsid w:val="00B16520"/>
    <w:rsid w:val="00B21EBB"/>
    <w:rsid w:val="00B25A9E"/>
    <w:rsid w:val="00B25D45"/>
    <w:rsid w:val="00B40E16"/>
    <w:rsid w:val="00B53294"/>
    <w:rsid w:val="00B57748"/>
    <w:rsid w:val="00B75505"/>
    <w:rsid w:val="00B84DE1"/>
    <w:rsid w:val="00B86545"/>
    <w:rsid w:val="00B86DC0"/>
    <w:rsid w:val="00B877E6"/>
    <w:rsid w:val="00B92DFD"/>
    <w:rsid w:val="00B94B61"/>
    <w:rsid w:val="00B96BAE"/>
    <w:rsid w:val="00BA14DC"/>
    <w:rsid w:val="00BA7227"/>
    <w:rsid w:val="00BB1239"/>
    <w:rsid w:val="00BC1638"/>
    <w:rsid w:val="00BC2390"/>
    <w:rsid w:val="00BC713F"/>
    <w:rsid w:val="00BD2CA0"/>
    <w:rsid w:val="00BD651B"/>
    <w:rsid w:val="00BE279A"/>
    <w:rsid w:val="00BF131B"/>
    <w:rsid w:val="00BF2DB4"/>
    <w:rsid w:val="00BF5160"/>
    <w:rsid w:val="00BF58F4"/>
    <w:rsid w:val="00C031C0"/>
    <w:rsid w:val="00C04EDB"/>
    <w:rsid w:val="00C05AD5"/>
    <w:rsid w:val="00C11E55"/>
    <w:rsid w:val="00C1241E"/>
    <w:rsid w:val="00C1565B"/>
    <w:rsid w:val="00C15EE1"/>
    <w:rsid w:val="00C22091"/>
    <w:rsid w:val="00C370D4"/>
    <w:rsid w:val="00C4311F"/>
    <w:rsid w:val="00C44195"/>
    <w:rsid w:val="00C603EC"/>
    <w:rsid w:val="00C61736"/>
    <w:rsid w:val="00C65C97"/>
    <w:rsid w:val="00C66838"/>
    <w:rsid w:val="00C72112"/>
    <w:rsid w:val="00C7257A"/>
    <w:rsid w:val="00C77E94"/>
    <w:rsid w:val="00C85982"/>
    <w:rsid w:val="00C9039C"/>
    <w:rsid w:val="00C90531"/>
    <w:rsid w:val="00C9072B"/>
    <w:rsid w:val="00C92B99"/>
    <w:rsid w:val="00C963B4"/>
    <w:rsid w:val="00CA0DE3"/>
    <w:rsid w:val="00CA45E5"/>
    <w:rsid w:val="00CA468D"/>
    <w:rsid w:val="00CA58C1"/>
    <w:rsid w:val="00CB44DA"/>
    <w:rsid w:val="00CC123B"/>
    <w:rsid w:val="00CC1C00"/>
    <w:rsid w:val="00CC2E3B"/>
    <w:rsid w:val="00CC3991"/>
    <w:rsid w:val="00CC56C5"/>
    <w:rsid w:val="00CC795D"/>
    <w:rsid w:val="00CC7F93"/>
    <w:rsid w:val="00CD3C58"/>
    <w:rsid w:val="00CD45FF"/>
    <w:rsid w:val="00CD5727"/>
    <w:rsid w:val="00CD576E"/>
    <w:rsid w:val="00CE19B5"/>
    <w:rsid w:val="00CF187E"/>
    <w:rsid w:val="00D00252"/>
    <w:rsid w:val="00D02617"/>
    <w:rsid w:val="00D04EA5"/>
    <w:rsid w:val="00D0662D"/>
    <w:rsid w:val="00D0737B"/>
    <w:rsid w:val="00D07B81"/>
    <w:rsid w:val="00D121AF"/>
    <w:rsid w:val="00D12497"/>
    <w:rsid w:val="00D1473B"/>
    <w:rsid w:val="00D14DF6"/>
    <w:rsid w:val="00D2073E"/>
    <w:rsid w:val="00D20C74"/>
    <w:rsid w:val="00D21D63"/>
    <w:rsid w:val="00D22FA6"/>
    <w:rsid w:val="00D24F5E"/>
    <w:rsid w:val="00D25839"/>
    <w:rsid w:val="00D32C17"/>
    <w:rsid w:val="00D34CB7"/>
    <w:rsid w:val="00D35030"/>
    <w:rsid w:val="00D35BCF"/>
    <w:rsid w:val="00D42F99"/>
    <w:rsid w:val="00D44032"/>
    <w:rsid w:val="00D4409F"/>
    <w:rsid w:val="00D50424"/>
    <w:rsid w:val="00D50672"/>
    <w:rsid w:val="00D52EFF"/>
    <w:rsid w:val="00D575D9"/>
    <w:rsid w:val="00D60F2D"/>
    <w:rsid w:val="00D60F72"/>
    <w:rsid w:val="00D63EE2"/>
    <w:rsid w:val="00D63FF8"/>
    <w:rsid w:val="00D71498"/>
    <w:rsid w:val="00D7243B"/>
    <w:rsid w:val="00D735C7"/>
    <w:rsid w:val="00D7360C"/>
    <w:rsid w:val="00D80B90"/>
    <w:rsid w:val="00D82B46"/>
    <w:rsid w:val="00D82EF4"/>
    <w:rsid w:val="00D838D4"/>
    <w:rsid w:val="00D8659F"/>
    <w:rsid w:val="00D868C5"/>
    <w:rsid w:val="00D86D14"/>
    <w:rsid w:val="00D91E6A"/>
    <w:rsid w:val="00D95ED4"/>
    <w:rsid w:val="00DA50C7"/>
    <w:rsid w:val="00DA620E"/>
    <w:rsid w:val="00DB1B8D"/>
    <w:rsid w:val="00DB3B5D"/>
    <w:rsid w:val="00DB62E4"/>
    <w:rsid w:val="00DC54AF"/>
    <w:rsid w:val="00DC7273"/>
    <w:rsid w:val="00DD2404"/>
    <w:rsid w:val="00DD4859"/>
    <w:rsid w:val="00DD7FA5"/>
    <w:rsid w:val="00DE10FC"/>
    <w:rsid w:val="00DE3A14"/>
    <w:rsid w:val="00DE3F33"/>
    <w:rsid w:val="00DE4624"/>
    <w:rsid w:val="00DE5307"/>
    <w:rsid w:val="00DE7045"/>
    <w:rsid w:val="00DF08A5"/>
    <w:rsid w:val="00DF43E7"/>
    <w:rsid w:val="00DF4EEF"/>
    <w:rsid w:val="00DF4F0F"/>
    <w:rsid w:val="00DF7D21"/>
    <w:rsid w:val="00E01C84"/>
    <w:rsid w:val="00E1266F"/>
    <w:rsid w:val="00E14809"/>
    <w:rsid w:val="00E275DD"/>
    <w:rsid w:val="00E2799B"/>
    <w:rsid w:val="00E32F2A"/>
    <w:rsid w:val="00E35DBB"/>
    <w:rsid w:val="00E42CAD"/>
    <w:rsid w:val="00E43262"/>
    <w:rsid w:val="00E51320"/>
    <w:rsid w:val="00E5341E"/>
    <w:rsid w:val="00E542AA"/>
    <w:rsid w:val="00E54F64"/>
    <w:rsid w:val="00E63808"/>
    <w:rsid w:val="00E63D21"/>
    <w:rsid w:val="00E644CC"/>
    <w:rsid w:val="00E67385"/>
    <w:rsid w:val="00E72928"/>
    <w:rsid w:val="00E73D24"/>
    <w:rsid w:val="00E74442"/>
    <w:rsid w:val="00E80CB1"/>
    <w:rsid w:val="00E81478"/>
    <w:rsid w:val="00E82799"/>
    <w:rsid w:val="00E82CC6"/>
    <w:rsid w:val="00E83C3B"/>
    <w:rsid w:val="00E83E1C"/>
    <w:rsid w:val="00E83E6C"/>
    <w:rsid w:val="00E86AA4"/>
    <w:rsid w:val="00E872AA"/>
    <w:rsid w:val="00E91CD5"/>
    <w:rsid w:val="00E95A75"/>
    <w:rsid w:val="00EA1708"/>
    <w:rsid w:val="00EB0759"/>
    <w:rsid w:val="00EB158D"/>
    <w:rsid w:val="00EB1919"/>
    <w:rsid w:val="00EB3197"/>
    <w:rsid w:val="00EB35C4"/>
    <w:rsid w:val="00EB5B3D"/>
    <w:rsid w:val="00EC2C2D"/>
    <w:rsid w:val="00ED4706"/>
    <w:rsid w:val="00ED49ED"/>
    <w:rsid w:val="00ED5359"/>
    <w:rsid w:val="00ED6B08"/>
    <w:rsid w:val="00EE31FE"/>
    <w:rsid w:val="00EE5DFC"/>
    <w:rsid w:val="00EE6DB8"/>
    <w:rsid w:val="00EF00AF"/>
    <w:rsid w:val="00EF0584"/>
    <w:rsid w:val="00EF21EF"/>
    <w:rsid w:val="00EF2928"/>
    <w:rsid w:val="00EF4BA1"/>
    <w:rsid w:val="00F025A5"/>
    <w:rsid w:val="00F108F8"/>
    <w:rsid w:val="00F25E04"/>
    <w:rsid w:val="00F3275C"/>
    <w:rsid w:val="00F33164"/>
    <w:rsid w:val="00F33DB4"/>
    <w:rsid w:val="00F35029"/>
    <w:rsid w:val="00F37FCB"/>
    <w:rsid w:val="00F419F0"/>
    <w:rsid w:val="00F470F3"/>
    <w:rsid w:val="00F47DE2"/>
    <w:rsid w:val="00F51900"/>
    <w:rsid w:val="00F563BC"/>
    <w:rsid w:val="00F615B7"/>
    <w:rsid w:val="00F652CB"/>
    <w:rsid w:val="00F67BA0"/>
    <w:rsid w:val="00F7223E"/>
    <w:rsid w:val="00F7286A"/>
    <w:rsid w:val="00F84C96"/>
    <w:rsid w:val="00F85940"/>
    <w:rsid w:val="00F86037"/>
    <w:rsid w:val="00F86728"/>
    <w:rsid w:val="00F867F5"/>
    <w:rsid w:val="00F8739C"/>
    <w:rsid w:val="00F87E9B"/>
    <w:rsid w:val="00F93734"/>
    <w:rsid w:val="00F94DA9"/>
    <w:rsid w:val="00F95A6E"/>
    <w:rsid w:val="00F9643D"/>
    <w:rsid w:val="00FA2FFA"/>
    <w:rsid w:val="00FA4C20"/>
    <w:rsid w:val="00FA6519"/>
    <w:rsid w:val="00FB427D"/>
    <w:rsid w:val="00FC1552"/>
    <w:rsid w:val="00FC6847"/>
    <w:rsid w:val="00FD32C0"/>
    <w:rsid w:val="00FE0EC7"/>
    <w:rsid w:val="00FE3696"/>
    <w:rsid w:val="00FF51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1077"/>
  <w15:docId w15:val="{977C6D60-50C2-4B80-8CF1-61DEDD43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785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1B360C"/>
    <w:pPr>
      <w:ind w:left="720"/>
      <w:contextualSpacing/>
    </w:pPr>
  </w:style>
  <w:style w:type="table" w:styleId="Tabellrutenett">
    <w:name w:val="Table Grid"/>
    <w:basedOn w:val="Vanligtabell"/>
    <w:uiPriority w:val="59"/>
    <w:rsid w:val="005E3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2E607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E6074"/>
    <w:rPr>
      <w:rFonts w:ascii="Segoe UI" w:hAnsi="Segoe UI" w:cs="Segoe UI"/>
      <w:sz w:val="18"/>
      <w:szCs w:val="18"/>
    </w:rPr>
  </w:style>
  <w:style w:type="character" w:styleId="Hyperkobling">
    <w:name w:val="Hyperlink"/>
    <w:basedOn w:val="Standardskriftforavsnitt"/>
    <w:uiPriority w:val="99"/>
    <w:unhideWhenUsed/>
    <w:rsid w:val="002B3FC9"/>
    <w:rPr>
      <w:color w:val="0000FF" w:themeColor="hyperlink"/>
      <w:u w:val="single"/>
    </w:rPr>
  </w:style>
  <w:style w:type="paragraph" w:customStyle="1" w:styleId="Default">
    <w:name w:val="Default"/>
    <w:rsid w:val="002330C2"/>
    <w:pPr>
      <w:autoSpaceDE w:val="0"/>
      <w:autoSpaceDN w:val="0"/>
      <w:adjustRightInd w:val="0"/>
      <w:spacing w:after="0" w:line="240" w:lineRule="auto"/>
    </w:pPr>
    <w:rPr>
      <w:rFonts w:ascii="Calibri" w:hAnsi="Calibri" w:cs="Calibri"/>
      <w:color w:val="000000"/>
      <w:sz w:val="24"/>
      <w:szCs w:val="24"/>
    </w:rPr>
  </w:style>
  <w:style w:type="character" w:customStyle="1" w:styleId="Overskrift2Tegn">
    <w:name w:val="Overskrift 2 Tegn"/>
    <w:basedOn w:val="Standardskriftforavsnitt"/>
    <w:link w:val="Overskrift2"/>
    <w:uiPriority w:val="9"/>
    <w:rsid w:val="00785D3C"/>
    <w:rPr>
      <w:rFonts w:asciiTheme="majorHAnsi" w:eastAsiaTheme="majorEastAsia" w:hAnsiTheme="majorHAnsi" w:cstheme="majorBidi"/>
      <w:color w:val="365F91" w:themeColor="accent1" w:themeShade="BF"/>
      <w:sz w:val="26"/>
      <w:szCs w:val="26"/>
    </w:rPr>
  </w:style>
  <w:style w:type="paragraph" w:styleId="Topptekst">
    <w:name w:val="header"/>
    <w:basedOn w:val="Normal"/>
    <w:link w:val="TopptekstTegn"/>
    <w:uiPriority w:val="99"/>
    <w:unhideWhenUsed/>
    <w:rsid w:val="00AF4F5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F4F56"/>
  </w:style>
  <w:style w:type="paragraph" w:styleId="Bunntekst">
    <w:name w:val="footer"/>
    <w:basedOn w:val="Normal"/>
    <w:link w:val="BunntekstTegn"/>
    <w:uiPriority w:val="99"/>
    <w:unhideWhenUsed/>
    <w:rsid w:val="00AF4F5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F4F56"/>
  </w:style>
  <w:style w:type="paragraph" w:styleId="NormalWeb">
    <w:name w:val="Normal (Web)"/>
    <w:basedOn w:val="Normal"/>
    <w:uiPriority w:val="99"/>
    <w:unhideWhenUsed/>
    <w:rsid w:val="00D00252"/>
    <w:pPr>
      <w:spacing w:before="100" w:beforeAutospacing="1" w:after="100" w:afterAutospacing="1" w:line="240" w:lineRule="auto"/>
    </w:pPr>
    <w:rPr>
      <w:rFonts w:ascii="Times New Roman" w:hAnsi="Times New Roman" w:cs="Times New Roman"/>
      <w:sz w:val="24"/>
      <w:szCs w:val="24"/>
      <w:lang w:eastAsia="nb-NO"/>
    </w:rPr>
  </w:style>
  <w:style w:type="character" w:styleId="Ulstomtale">
    <w:name w:val="Unresolved Mention"/>
    <w:basedOn w:val="Standardskriftforavsnitt"/>
    <w:uiPriority w:val="99"/>
    <w:semiHidden/>
    <w:unhideWhenUsed/>
    <w:rsid w:val="009C56C2"/>
    <w:rPr>
      <w:color w:val="605E5C"/>
      <w:shd w:val="clear" w:color="auto" w:fill="E1DFDD"/>
    </w:rPr>
  </w:style>
  <w:style w:type="character" w:styleId="Fulgthyperkobling">
    <w:name w:val="FollowedHyperlink"/>
    <w:basedOn w:val="Standardskriftforavsnitt"/>
    <w:uiPriority w:val="99"/>
    <w:semiHidden/>
    <w:unhideWhenUsed/>
    <w:rsid w:val="009C56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455391">
      <w:bodyDiv w:val="1"/>
      <w:marLeft w:val="0"/>
      <w:marRight w:val="0"/>
      <w:marTop w:val="0"/>
      <w:marBottom w:val="0"/>
      <w:divBdr>
        <w:top w:val="none" w:sz="0" w:space="0" w:color="auto"/>
        <w:left w:val="none" w:sz="0" w:space="0" w:color="auto"/>
        <w:bottom w:val="none" w:sz="0" w:space="0" w:color="auto"/>
        <w:right w:val="none" w:sz="0" w:space="0" w:color="auto"/>
      </w:divBdr>
      <w:divsChild>
        <w:div w:id="632488313">
          <w:marLeft w:val="0"/>
          <w:marRight w:val="0"/>
          <w:marTop w:val="0"/>
          <w:marBottom w:val="0"/>
          <w:divBdr>
            <w:top w:val="none" w:sz="0" w:space="0" w:color="auto"/>
            <w:left w:val="none" w:sz="0" w:space="0" w:color="auto"/>
            <w:bottom w:val="none" w:sz="0" w:space="0" w:color="auto"/>
            <w:right w:val="none" w:sz="0" w:space="0" w:color="auto"/>
          </w:divBdr>
          <w:divsChild>
            <w:div w:id="751900614">
              <w:marLeft w:val="0"/>
              <w:marRight w:val="0"/>
              <w:marTop w:val="0"/>
              <w:marBottom w:val="0"/>
              <w:divBdr>
                <w:top w:val="none" w:sz="0" w:space="0" w:color="auto"/>
                <w:left w:val="none" w:sz="0" w:space="0" w:color="auto"/>
                <w:bottom w:val="none" w:sz="0" w:space="0" w:color="auto"/>
                <w:right w:val="none" w:sz="0" w:space="0" w:color="auto"/>
              </w:divBdr>
              <w:divsChild>
                <w:div w:id="7124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4765">
      <w:bodyDiv w:val="1"/>
      <w:marLeft w:val="0"/>
      <w:marRight w:val="0"/>
      <w:marTop w:val="0"/>
      <w:marBottom w:val="0"/>
      <w:divBdr>
        <w:top w:val="none" w:sz="0" w:space="0" w:color="auto"/>
        <w:left w:val="none" w:sz="0" w:space="0" w:color="auto"/>
        <w:bottom w:val="none" w:sz="0" w:space="0" w:color="auto"/>
        <w:right w:val="none" w:sz="0" w:space="0" w:color="auto"/>
      </w:divBdr>
    </w:div>
    <w:div w:id="21274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1BD5-BB2A-FD4B-9A44-32CECBC1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9</Words>
  <Characters>2650</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mme-1</dc:creator>
  <cp:keywords/>
  <dc:description/>
  <cp:lastModifiedBy>Alstad, Eva Dybwad</cp:lastModifiedBy>
  <cp:revision>2</cp:revision>
  <cp:lastPrinted>2016-08-08T20:04:00Z</cp:lastPrinted>
  <dcterms:created xsi:type="dcterms:W3CDTF">2021-02-11T20:48:00Z</dcterms:created>
  <dcterms:modified xsi:type="dcterms:W3CDTF">2021-02-11T20:48:00Z</dcterms:modified>
</cp:coreProperties>
</file>